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9A" w:rsidRPr="00733B14" w:rsidRDefault="0018409A" w:rsidP="003253E8">
      <w:pPr>
        <w:pStyle w:val="1"/>
        <w:ind w:right="-58"/>
        <w:jc w:val="center"/>
        <w:rPr>
          <w:b/>
          <w:szCs w:val="28"/>
        </w:rPr>
      </w:pPr>
    </w:p>
    <w:p w:rsidR="0043779E" w:rsidRPr="00621B9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</w:t>
      </w:r>
      <w:r w:rsidRPr="00962D4D">
        <w:rPr>
          <w:b/>
          <w:sz w:val="27"/>
          <w:szCs w:val="27"/>
        </w:rPr>
        <w:t>Л</w:t>
      </w:r>
      <w:r w:rsidR="00FD5450">
        <w:rPr>
          <w:b/>
          <w:sz w:val="27"/>
          <w:szCs w:val="27"/>
        </w:rPr>
        <w:t xml:space="preserve"> № </w:t>
      </w:r>
      <w:r w:rsidR="001C4FD5">
        <w:rPr>
          <w:b/>
          <w:sz w:val="27"/>
          <w:szCs w:val="27"/>
        </w:rPr>
        <w:t>5</w:t>
      </w:r>
    </w:p>
    <w:p w:rsidR="0097045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ЗАСЕДАНИЯ </w:t>
      </w:r>
      <w:r w:rsidR="005B56BC">
        <w:rPr>
          <w:b/>
          <w:sz w:val="27"/>
          <w:szCs w:val="27"/>
        </w:rPr>
        <w:t xml:space="preserve">ОБЩЕСТВЕННОГО </w:t>
      </w:r>
      <w:r w:rsidR="00FD5450">
        <w:rPr>
          <w:b/>
          <w:sz w:val="27"/>
          <w:szCs w:val="27"/>
        </w:rPr>
        <w:t xml:space="preserve">СОВЕТА </w:t>
      </w:r>
      <w:r w:rsidR="00814EF0">
        <w:rPr>
          <w:b/>
          <w:sz w:val="27"/>
          <w:szCs w:val="27"/>
        </w:rPr>
        <w:t>ПРИ РЕГИ</w:t>
      </w:r>
      <w:r w:rsidRPr="00962D4D">
        <w:rPr>
          <w:b/>
          <w:sz w:val="27"/>
          <w:szCs w:val="27"/>
        </w:rPr>
        <w:t>ОНАЛЬНОЙ СЛУЖБ</w:t>
      </w:r>
      <w:r w:rsidR="00814EF0">
        <w:rPr>
          <w:b/>
          <w:sz w:val="27"/>
          <w:szCs w:val="27"/>
        </w:rPr>
        <w:t>Е</w:t>
      </w:r>
      <w:r w:rsidRPr="00962D4D">
        <w:rPr>
          <w:b/>
          <w:sz w:val="27"/>
          <w:szCs w:val="27"/>
        </w:rPr>
        <w:t xml:space="preserve"> ПО ТАРИФАМ </w:t>
      </w:r>
      <w:r>
        <w:rPr>
          <w:b/>
          <w:sz w:val="27"/>
          <w:szCs w:val="27"/>
        </w:rPr>
        <w:t>И ЦЕНООБРАЗОВАНИЮ ЗАБАЙКАЛЬСКОГО КРАЯ</w:t>
      </w:r>
    </w:p>
    <w:p w:rsidR="0043779E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FD5450" w:rsidRPr="00FD5450" w:rsidRDefault="00FD5450" w:rsidP="00FD5450"/>
    <w:p w:rsidR="004A396C" w:rsidRPr="00733B14" w:rsidRDefault="004A396C" w:rsidP="004A396C">
      <w:pPr>
        <w:rPr>
          <w:sz w:val="28"/>
          <w:szCs w:val="28"/>
        </w:rPr>
      </w:pPr>
      <w:r w:rsidRPr="00733B14">
        <w:rPr>
          <w:sz w:val="28"/>
          <w:szCs w:val="28"/>
        </w:rPr>
        <w:t>г. Ч и т а</w:t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  <w:t xml:space="preserve">        </w:t>
      </w:r>
      <w:r w:rsidR="00FE4486">
        <w:rPr>
          <w:sz w:val="28"/>
          <w:szCs w:val="28"/>
        </w:rPr>
        <w:t xml:space="preserve">       </w:t>
      </w:r>
      <w:r w:rsidR="001C4FD5">
        <w:rPr>
          <w:sz w:val="28"/>
          <w:szCs w:val="28"/>
        </w:rPr>
        <w:t>12 апреля</w:t>
      </w:r>
      <w:r w:rsidR="00FD5450">
        <w:rPr>
          <w:sz w:val="28"/>
          <w:szCs w:val="28"/>
        </w:rPr>
        <w:t xml:space="preserve"> 201</w:t>
      </w:r>
      <w:r w:rsidR="00FE4486">
        <w:rPr>
          <w:sz w:val="28"/>
          <w:szCs w:val="28"/>
        </w:rPr>
        <w:t>7</w:t>
      </w:r>
      <w:r w:rsidR="00FD5450">
        <w:rPr>
          <w:sz w:val="28"/>
          <w:szCs w:val="28"/>
        </w:rPr>
        <w:t xml:space="preserve"> года</w:t>
      </w:r>
    </w:p>
    <w:p w:rsidR="004A396C" w:rsidRDefault="007426CF" w:rsidP="004A396C">
      <w:pPr>
        <w:pStyle w:val="3"/>
        <w:keepNext/>
        <w:ind w:right="-960" w:firstLine="0"/>
      </w:pPr>
      <w:r>
        <w:t xml:space="preserve">ул. Чкалова 124   </w:t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>
        <w:t xml:space="preserve">             </w:t>
      </w:r>
      <w:r w:rsidR="00FD5450">
        <w:tab/>
      </w:r>
      <w:r w:rsidR="00FD5450">
        <w:tab/>
      </w:r>
      <w:r w:rsidR="00775FAF">
        <w:t>1</w:t>
      </w:r>
      <w:r w:rsidR="005B56BC">
        <w:t>5</w:t>
      </w:r>
      <w:r w:rsidR="00FD5450">
        <w:t xml:space="preserve"> часов </w:t>
      </w:r>
      <w:r w:rsidR="00775FAF">
        <w:t>00</w:t>
      </w:r>
      <w:r w:rsidR="00FD5450">
        <w:t xml:space="preserve"> минут</w:t>
      </w:r>
    </w:p>
    <w:p w:rsidR="00FD5450" w:rsidRPr="00FD5450" w:rsidRDefault="00FD5450" w:rsidP="00FD5450"/>
    <w:p w:rsidR="00FD5450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26C28" w:rsidRPr="00626C28" w:rsidRDefault="00626C28" w:rsidP="00FD5450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626C28">
        <w:rPr>
          <w:b/>
          <w:sz w:val="28"/>
          <w:szCs w:val="28"/>
          <w:u w:val="single"/>
        </w:rPr>
        <w:t>Члены Общественного совета при РСТ Забайкальского края: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FE4486">
        <w:rPr>
          <w:rFonts w:ascii="Times New Roman" w:hAnsi="Times New Roman"/>
          <w:sz w:val="28"/>
          <w:szCs w:val="28"/>
        </w:rPr>
        <w:t>Старостин Анатолий Вадим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FE4486">
        <w:rPr>
          <w:rFonts w:ascii="Times New Roman" w:hAnsi="Times New Roman"/>
          <w:sz w:val="28"/>
          <w:szCs w:val="28"/>
        </w:rPr>
        <w:t>Симкина Елена Валерь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FE4486">
        <w:rPr>
          <w:rFonts w:ascii="Times New Roman" w:hAnsi="Times New Roman"/>
          <w:sz w:val="28"/>
          <w:szCs w:val="28"/>
        </w:rPr>
        <w:t>Гонин Валерий Никола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FE4486">
        <w:rPr>
          <w:rFonts w:ascii="Times New Roman" w:hAnsi="Times New Roman"/>
          <w:sz w:val="28"/>
          <w:szCs w:val="28"/>
        </w:rPr>
        <w:t>Харин Андрей Михайл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</w:t>
      </w:r>
      <w:r w:rsidRPr="00FE4486">
        <w:rPr>
          <w:rFonts w:ascii="Times New Roman" w:hAnsi="Times New Roman"/>
          <w:sz w:val="28"/>
          <w:szCs w:val="28"/>
        </w:rPr>
        <w:t>Суханов Сергей Виктор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</w:t>
      </w:r>
      <w:r w:rsidRPr="00FE4486">
        <w:rPr>
          <w:rFonts w:ascii="Times New Roman" w:hAnsi="Times New Roman"/>
          <w:sz w:val="28"/>
          <w:szCs w:val="28"/>
        </w:rPr>
        <w:t>Сангин Эрик Иван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</w:t>
      </w:r>
      <w:r w:rsidRPr="00FE4486">
        <w:rPr>
          <w:rFonts w:ascii="Times New Roman" w:hAnsi="Times New Roman"/>
          <w:sz w:val="28"/>
          <w:szCs w:val="28"/>
        </w:rPr>
        <w:t>Зыков Евгений Павл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</w:t>
      </w:r>
      <w:r w:rsidRPr="00FE4486">
        <w:rPr>
          <w:rFonts w:ascii="Times New Roman" w:hAnsi="Times New Roman"/>
          <w:sz w:val="28"/>
          <w:szCs w:val="28"/>
        </w:rPr>
        <w:t>Леонтьева Марина Леонидо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E4486">
        <w:rPr>
          <w:rFonts w:ascii="Times New Roman" w:hAnsi="Times New Roman"/>
          <w:sz w:val="28"/>
          <w:szCs w:val="28"/>
        </w:rPr>
        <w:t xml:space="preserve">Шолохов Андрей </w:t>
      </w:r>
      <w:proofErr w:type="spellStart"/>
      <w:r w:rsidRPr="00FE4486">
        <w:rPr>
          <w:rFonts w:ascii="Times New Roman" w:hAnsi="Times New Roman"/>
          <w:sz w:val="28"/>
          <w:szCs w:val="28"/>
        </w:rPr>
        <w:t>Евстигнеевич</w:t>
      </w:r>
      <w:proofErr w:type="spellEnd"/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FE4486">
        <w:rPr>
          <w:rFonts w:ascii="Times New Roman" w:hAnsi="Times New Roman"/>
          <w:sz w:val="28"/>
          <w:szCs w:val="28"/>
        </w:rPr>
        <w:t>Кожевникова Юлия Юрь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E4486">
        <w:rPr>
          <w:rFonts w:ascii="Times New Roman" w:hAnsi="Times New Roman"/>
          <w:sz w:val="28"/>
          <w:szCs w:val="28"/>
        </w:rPr>
        <w:t>Кибирева Мария Владимиро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FE4486">
        <w:rPr>
          <w:rFonts w:ascii="Times New Roman" w:hAnsi="Times New Roman"/>
          <w:sz w:val="28"/>
          <w:szCs w:val="28"/>
        </w:rPr>
        <w:t>Билинчук Игорь Василье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E4486">
        <w:rPr>
          <w:rFonts w:ascii="Times New Roman" w:hAnsi="Times New Roman"/>
          <w:sz w:val="28"/>
          <w:szCs w:val="28"/>
        </w:rPr>
        <w:t>Рудик Нина Никола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FE4486">
        <w:rPr>
          <w:rFonts w:ascii="Times New Roman" w:hAnsi="Times New Roman"/>
          <w:sz w:val="28"/>
          <w:szCs w:val="28"/>
        </w:rPr>
        <w:t>Разгильдеев Георгий Серафимович</w:t>
      </w:r>
    </w:p>
    <w:p w:rsidR="006E56D1" w:rsidRDefault="00FE4486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FE4486">
        <w:rPr>
          <w:rFonts w:ascii="Times New Roman" w:hAnsi="Times New Roman"/>
          <w:sz w:val="28"/>
          <w:szCs w:val="28"/>
        </w:rPr>
        <w:t>Саляева Вера Викторовна</w:t>
      </w:r>
    </w:p>
    <w:p w:rsidR="00FE4486" w:rsidRDefault="00FE4486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5D4206" w:rsidRDefault="005D4206" w:rsidP="00FE4486">
      <w:pPr>
        <w:ind w:left="2832" w:firstLine="708"/>
        <w:rPr>
          <w:b/>
          <w:sz w:val="28"/>
          <w:szCs w:val="28"/>
        </w:rPr>
      </w:pPr>
      <w:r w:rsidRPr="002E573F">
        <w:rPr>
          <w:b/>
          <w:sz w:val="28"/>
          <w:szCs w:val="28"/>
        </w:rPr>
        <w:t>Повестка</w:t>
      </w:r>
    </w:p>
    <w:p w:rsidR="005D4206" w:rsidRDefault="005D4206" w:rsidP="005D42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седания</w:t>
      </w:r>
      <w:proofErr w:type="gramEnd"/>
      <w:r>
        <w:rPr>
          <w:b/>
          <w:sz w:val="28"/>
          <w:szCs w:val="28"/>
        </w:rPr>
        <w:t xml:space="preserve"> Общественного Совета при РСТ Забайкальского края</w:t>
      </w:r>
    </w:p>
    <w:p w:rsidR="005D4206" w:rsidRDefault="005D4206" w:rsidP="005D4206">
      <w:pPr>
        <w:jc w:val="center"/>
        <w:rPr>
          <w:b/>
          <w:sz w:val="28"/>
          <w:szCs w:val="28"/>
        </w:rPr>
      </w:pPr>
    </w:p>
    <w:p w:rsidR="001C4FD5" w:rsidRPr="001C4FD5" w:rsidRDefault="001C4FD5" w:rsidP="001C4FD5">
      <w:pPr>
        <w:spacing w:before="120" w:after="120"/>
        <w:jc w:val="both"/>
        <w:rPr>
          <w:sz w:val="28"/>
          <w:szCs w:val="28"/>
        </w:rPr>
      </w:pPr>
    </w:p>
    <w:p w:rsidR="001C4FD5" w:rsidRDefault="001C4FD5" w:rsidP="001C4FD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sz w:val="28"/>
          <w:szCs w:val="28"/>
        </w:rPr>
        <w:t>Информация о текущих вопросах исполнения полномочий РСТ Забайкальского края в сфере лицензирования и контроля розничной продажи</w:t>
      </w:r>
      <w:r w:rsidR="002B744A">
        <w:rPr>
          <w:rFonts w:ascii="Times New Roman" w:hAnsi="Times New Roman"/>
          <w:sz w:val="28"/>
          <w:szCs w:val="28"/>
        </w:rPr>
        <w:t xml:space="preserve"> алкогольной продукции. Запуск </w:t>
      </w:r>
      <w:r w:rsidRPr="001C4FD5">
        <w:rPr>
          <w:rFonts w:ascii="Times New Roman" w:hAnsi="Times New Roman"/>
          <w:sz w:val="28"/>
          <w:szCs w:val="28"/>
        </w:rPr>
        <w:t>и работа ЕГАИС, практика обращения в РСТ</w:t>
      </w:r>
      <w:r w:rsidR="002B744A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1C4FD5">
        <w:rPr>
          <w:rFonts w:ascii="Times New Roman" w:hAnsi="Times New Roman"/>
          <w:sz w:val="28"/>
          <w:szCs w:val="28"/>
        </w:rPr>
        <w:t xml:space="preserve"> по вопросам лицензирования, другие вопросы регулирования и контроля в этом направлении деятельности.</w:t>
      </w:r>
    </w:p>
    <w:p w:rsidR="001C4FD5" w:rsidRPr="001C4FD5" w:rsidRDefault="001C4FD5" w:rsidP="001C4FD5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i/>
          <w:sz w:val="28"/>
          <w:szCs w:val="28"/>
        </w:rPr>
        <w:t>Информация Батуевой Е.В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i/>
          <w:sz w:val="28"/>
          <w:szCs w:val="28"/>
        </w:rPr>
        <w:t>Шлид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В.</w:t>
      </w:r>
    </w:p>
    <w:p w:rsidR="001C4FD5" w:rsidRDefault="001C4FD5" w:rsidP="001C4FD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sz w:val="28"/>
          <w:szCs w:val="28"/>
        </w:rPr>
        <w:lastRenderedPageBreak/>
        <w:t xml:space="preserve">Информация о принятых мерах со стороны РСТ </w:t>
      </w:r>
      <w:r w:rsidR="002B744A" w:rsidRPr="001C4FD5">
        <w:rPr>
          <w:rFonts w:ascii="Times New Roman" w:hAnsi="Times New Roman"/>
          <w:sz w:val="28"/>
          <w:szCs w:val="28"/>
        </w:rPr>
        <w:t>Забайкальского края</w:t>
      </w:r>
      <w:r w:rsidR="002B744A" w:rsidRPr="001C4FD5">
        <w:rPr>
          <w:rFonts w:ascii="Times New Roman" w:hAnsi="Times New Roman"/>
          <w:sz w:val="28"/>
          <w:szCs w:val="28"/>
        </w:rPr>
        <w:t xml:space="preserve"> </w:t>
      </w:r>
      <w:r w:rsidRPr="001C4FD5">
        <w:rPr>
          <w:rFonts w:ascii="Times New Roman" w:hAnsi="Times New Roman"/>
          <w:sz w:val="28"/>
          <w:szCs w:val="28"/>
        </w:rPr>
        <w:t>и Правительства края по снижению тарифов на электроэнергию для различных групп потреб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4FD5" w:rsidRPr="001C4FD5" w:rsidRDefault="001C4FD5" w:rsidP="001C4FD5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i/>
          <w:sz w:val="28"/>
          <w:szCs w:val="28"/>
        </w:rPr>
        <w:t>Информация Батуевой Е.В.</w:t>
      </w:r>
    </w:p>
    <w:p w:rsidR="001C4FD5" w:rsidRDefault="001C4FD5" w:rsidP="001C4FD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sz w:val="28"/>
          <w:szCs w:val="28"/>
        </w:rPr>
        <w:t xml:space="preserve">Согласование списка </w:t>
      </w:r>
      <w:proofErr w:type="spellStart"/>
      <w:r w:rsidRPr="001C4FD5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C4FD5">
        <w:rPr>
          <w:rFonts w:ascii="Times New Roman" w:hAnsi="Times New Roman"/>
          <w:sz w:val="28"/>
          <w:szCs w:val="28"/>
        </w:rPr>
        <w:t xml:space="preserve"> организаций для дальнейшего подробного мониторинга их деятельности.</w:t>
      </w:r>
    </w:p>
    <w:p w:rsidR="001C4FD5" w:rsidRPr="00791FF5" w:rsidRDefault="001C4FD5" w:rsidP="001C4FD5">
      <w:pPr>
        <w:pStyle w:val="ad"/>
        <w:spacing w:before="120" w:after="120" w:line="240" w:lineRule="auto"/>
        <w:ind w:left="975"/>
        <w:jc w:val="both"/>
        <w:rPr>
          <w:rFonts w:ascii="Times New Roman" w:hAnsi="Times New Roman"/>
          <w:i/>
          <w:sz w:val="28"/>
          <w:szCs w:val="28"/>
        </w:rPr>
      </w:pPr>
      <w:r w:rsidRPr="00791FF5">
        <w:rPr>
          <w:rFonts w:ascii="Times New Roman" w:hAnsi="Times New Roman"/>
          <w:i/>
          <w:sz w:val="28"/>
          <w:szCs w:val="28"/>
        </w:rPr>
        <w:t>Информация Старостина А.В.</w:t>
      </w:r>
    </w:p>
    <w:p w:rsidR="001C4FD5" w:rsidRPr="001C4FD5" w:rsidRDefault="001C4FD5" w:rsidP="001C4FD5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</w:p>
    <w:p w:rsidR="001C4FD5" w:rsidRDefault="001C4FD5" w:rsidP="001C4FD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sz w:val="28"/>
          <w:szCs w:val="28"/>
        </w:rPr>
        <w:t>Внесение изменений в план работы Общественного совета.</w:t>
      </w:r>
    </w:p>
    <w:p w:rsidR="001C4FD5" w:rsidRPr="00791FF5" w:rsidRDefault="001C4FD5" w:rsidP="001C4FD5">
      <w:pPr>
        <w:pStyle w:val="ad"/>
        <w:spacing w:before="120" w:after="120" w:line="240" w:lineRule="auto"/>
        <w:ind w:left="975"/>
        <w:jc w:val="both"/>
        <w:rPr>
          <w:rFonts w:ascii="Times New Roman" w:hAnsi="Times New Roman"/>
          <w:i/>
          <w:sz w:val="28"/>
          <w:szCs w:val="28"/>
        </w:rPr>
      </w:pPr>
      <w:r w:rsidRPr="00791FF5">
        <w:rPr>
          <w:rFonts w:ascii="Times New Roman" w:hAnsi="Times New Roman"/>
          <w:i/>
          <w:sz w:val="28"/>
          <w:szCs w:val="28"/>
        </w:rPr>
        <w:t>Информация Старостина А.В.</w:t>
      </w:r>
    </w:p>
    <w:p w:rsidR="001C4FD5" w:rsidRPr="001C4FD5" w:rsidRDefault="001C4FD5" w:rsidP="001C4FD5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</w:p>
    <w:p w:rsidR="001C4FD5" w:rsidRDefault="001C4FD5" w:rsidP="001C4FD5">
      <w:pPr>
        <w:pStyle w:val="ad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4FD5">
        <w:rPr>
          <w:rFonts w:ascii="Times New Roman" w:hAnsi="Times New Roman"/>
          <w:sz w:val="28"/>
          <w:szCs w:val="28"/>
        </w:rPr>
        <w:t>Разное.</w:t>
      </w:r>
    </w:p>
    <w:p w:rsidR="000B5F0A" w:rsidRDefault="000B5F0A" w:rsidP="000B5F0A">
      <w:pPr>
        <w:pStyle w:val="ad"/>
        <w:spacing w:before="120" w:after="120"/>
        <w:ind w:left="975"/>
        <w:jc w:val="both"/>
        <w:rPr>
          <w:b/>
          <w:sz w:val="28"/>
          <w:szCs w:val="28"/>
        </w:rPr>
      </w:pPr>
    </w:p>
    <w:p w:rsidR="00D83AC6" w:rsidRDefault="005D4206" w:rsidP="000B5F0A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 w:rsidRPr="00212981">
        <w:rPr>
          <w:b/>
          <w:sz w:val="28"/>
          <w:szCs w:val="28"/>
        </w:rPr>
        <w:t>По вопросу 1.</w:t>
      </w:r>
      <w:r w:rsidR="00212981" w:rsidRPr="00212981">
        <w:rPr>
          <w:sz w:val="28"/>
          <w:szCs w:val="28"/>
        </w:rPr>
        <w:t xml:space="preserve"> </w:t>
      </w:r>
      <w:r w:rsidR="00D83AC6">
        <w:rPr>
          <w:sz w:val="28"/>
          <w:szCs w:val="28"/>
        </w:rPr>
        <w:t xml:space="preserve"> О</w:t>
      </w:r>
      <w:r w:rsidR="002B744A">
        <w:rPr>
          <w:sz w:val="28"/>
          <w:szCs w:val="28"/>
        </w:rPr>
        <w:t xml:space="preserve"> </w:t>
      </w:r>
      <w:r w:rsidR="00D83AC6" w:rsidRPr="001C4FD5">
        <w:rPr>
          <w:rFonts w:ascii="Times New Roman" w:hAnsi="Times New Roman"/>
          <w:sz w:val="28"/>
          <w:szCs w:val="28"/>
        </w:rPr>
        <w:t>текущих вопросах исполнения полномочий РСТ Забайкальского края в сфере лицензирования и контроля розничной продажи</w:t>
      </w:r>
      <w:r w:rsidR="002B744A">
        <w:rPr>
          <w:rFonts w:ascii="Times New Roman" w:hAnsi="Times New Roman"/>
          <w:sz w:val="28"/>
          <w:szCs w:val="28"/>
        </w:rPr>
        <w:t xml:space="preserve"> алкогольной продукции. Запуск </w:t>
      </w:r>
      <w:r w:rsidR="00D83AC6" w:rsidRPr="001C4FD5">
        <w:rPr>
          <w:rFonts w:ascii="Times New Roman" w:hAnsi="Times New Roman"/>
          <w:sz w:val="28"/>
          <w:szCs w:val="28"/>
        </w:rPr>
        <w:t xml:space="preserve">и работа ЕГАИС, практика обращения в РСТ </w:t>
      </w:r>
      <w:r w:rsidR="002B744A" w:rsidRPr="001C4FD5">
        <w:rPr>
          <w:rFonts w:ascii="Times New Roman" w:hAnsi="Times New Roman"/>
          <w:sz w:val="28"/>
          <w:szCs w:val="28"/>
        </w:rPr>
        <w:t>Забайкальского края</w:t>
      </w:r>
      <w:r w:rsidR="002B744A" w:rsidRPr="001C4FD5">
        <w:rPr>
          <w:rFonts w:ascii="Times New Roman" w:hAnsi="Times New Roman"/>
          <w:sz w:val="28"/>
          <w:szCs w:val="28"/>
        </w:rPr>
        <w:t xml:space="preserve"> </w:t>
      </w:r>
      <w:r w:rsidR="00D83AC6" w:rsidRPr="001C4FD5">
        <w:rPr>
          <w:rFonts w:ascii="Times New Roman" w:hAnsi="Times New Roman"/>
          <w:sz w:val="28"/>
          <w:szCs w:val="28"/>
        </w:rPr>
        <w:t>по вопросам лицензирования, другие вопросы регулирования и контроля в этом направлении деятельности.</w:t>
      </w:r>
    </w:p>
    <w:p w:rsidR="000B5F0A" w:rsidRDefault="00D83AC6" w:rsidP="00D83AC6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лушали заместителя Руководителя РСТ Забайкальского края</w:t>
      </w:r>
      <w:r w:rsidR="002B74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D83AC6">
        <w:rPr>
          <w:b/>
          <w:sz w:val="28"/>
          <w:szCs w:val="28"/>
        </w:rPr>
        <w:t>Шлидт</w:t>
      </w:r>
      <w:proofErr w:type="spellEnd"/>
      <w:r w:rsidRPr="00D83AC6">
        <w:rPr>
          <w:b/>
          <w:sz w:val="28"/>
          <w:szCs w:val="28"/>
        </w:rPr>
        <w:t xml:space="preserve"> Д.В.</w:t>
      </w:r>
      <w:r>
        <w:rPr>
          <w:b/>
          <w:sz w:val="28"/>
          <w:szCs w:val="28"/>
        </w:rPr>
        <w:t xml:space="preserve"> </w:t>
      </w:r>
      <w:r w:rsidRPr="002B744A">
        <w:rPr>
          <w:sz w:val="28"/>
          <w:szCs w:val="28"/>
        </w:rPr>
        <w:t>и</w:t>
      </w:r>
      <w:r w:rsidR="002B744A" w:rsidRPr="002B744A">
        <w:rPr>
          <w:sz w:val="28"/>
          <w:szCs w:val="28"/>
        </w:rPr>
        <w:t xml:space="preserve"> руководителя РСТ </w:t>
      </w:r>
      <w:r w:rsidR="002B744A" w:rsidRPr="002B744A">
        <w:rPr>
          <w:sz w:val="28"/>
          <w:szCs w:val="28"/>
        </w:rPr>
        <w:t>Забайкальского края</w:t>
      </w:r>
      <w:r w:rsidR="002B744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Батуеву Е.В.</w:t>
      </w:r>
      <w:r w:rsidR="000B5F0A">
        <w:rPr>
          <w:b/>
          <w:sz w:val="28"/>
          <w:szCs w:val="28"/>
        </w:rPr>
        <w:t xml:space="preserve"> </w:t>
      </w:r>
    </w:p>
    <w:p w:rsidR="006E56D1" w:rsidRPr="000B5F0A" w:rsidRDefault="000B5F0A" w:rsidP="000B5F0A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 w:rsidRPr="000B5F0A">
        <w:rPr>
          <w:sz w:val="28"/>
          <w:szCs w:val="28"/>
        </w:rPr>
        <w:t>Презентация  Доклада</w:t>
      </w:r>
      <w:proofErr w:type="gramEnd"/>
      <w:r w:rsidRPr="000B5F0A">
        <w:rPr>
          <w:sz w:val="28"/>
          <w:szCs w:val="28"/>
        </w:rPr>
        <w:t xml:space="preserve"> по теме прилагается.</w:t>
      </w:r>
    </w:p>
    <w:p w:rsidR="00791FF5" w:rsidRDefault="00791FF5" w:rsidP="000507F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0B5F0A" w:rsidRDefault="00791FF5" w:rsidP="000B5F0A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 w:rsidRPr="00791FF5">
        <w:rPr>
          <w:b/>
          <w:sz w:val="28"/>
          <w:szCs w:val="28"/>
        </w:rPr>
        <w:t>По вопросу 2</w:t>
      </w:r>
      <w:r>
        <w:rPr>
          <w:sz w:val="28"/>
          <w:szCs w:val="28"/>
        </w:rPr>
        <w:t xml:space="preserve">. </w:t>
      </w:r>
      <w:r w:rsidR="000B5F0A" w:rsidRPr="001C4FD5">
        <w:rPr>
          <w:rFonts w:ascii="Times New Roman" w:hAnsi="Times New Roman"/>
          <w:sz w:val="28"/>
          <w:szCs w:val="28"/>
        </w:rPr>
        <w:t>Информация о принятых мерах со стороны РСТ</w:t>
      </w:r>
      <w:r w:rsidR="002B744A" w:rsidRPr="002B744A">
        <w:rPr>
          <w:rFonts w:ascii="Times New Roman" w:hAnsi="Times New Roman"/>
          <w:sz w:val="28"/>
          <w:szCs w:val="28"/>
        </w:rPr>
        <w:t xml:space="preserve"> </w:t>
      </w:r>
      <w:r w:rsidR="002B744A" w:rsidRPr="001C4FD5">
        <w:rPr>
          <w:rFonts w:ascii="Times New Roman" w:hAnsi="Times New Roman"/>
          <w:sz w:val="28"/>
          <w:szCs w:val="28"/>
        </w:rPr>
        <w:t>Забайкальского края</w:t>
      </w:r>
      <w:r w:rsidR="000B5F0A" w:rsidRPr="001C4FD5">
        <w:rPr>
          <w:rFonts w:ascii="Times New Roman" w:hAnsi="Times New Roman"/>
          <w:sz w:val="28"/>
          <w:szCs w:val="28"/>
        </w:rPr>
        <w:t xml:space="preserve"> и Правительства края по снижению тарифов на электроэнергию для различных групп потребителей.</w:t>
      </w:r>
      <w:r w:rsidR="000B5F0A">
        <w:rPr>
          <w:rFonts w:ascii="Times New Roman" w:hAnsi="Times New Roman"/>
          <w:sz w:val="28"/>
          <w:szCs w:val="28"/>
        </w:rPr>
        <w:t xml:space="preserve"> </w:t>
      </w:r>
    </w:p>
    <w:p w:rsidR="000B5F0A" w:rsidRDefault="000B5F0A" w:rsidP="000B5F0A">
      <w:pPr>
        <w:spacing w:before="120" w:after="120"/>
        <w:jc w:val="both"/>
        <w:rPr>
          <w:b/>
          <w:sz w:val="28"/>
          <w:szCs w:val="28"/>
        </w:rPr>
      </w:pPr>
      <w:r w:rsidRPr="000B5F0A">
        <w:rPr>
          <w:sz w:val="28"/>
          <w:szCs w:val="28"/>
        </w:rPr>
        <w:t xml:space="preserve">Слушали Руководителя РСТ Забайкальского </w:t>
      </w:r>
      <w:proofErr w:type="gramStart"/>
      <w:r w:rsidRPr="000B5F0A">
        <w:rPr>
          <w:sz w:val="28"/>
          <w:szCs w:val="28"/>
        </w:rPr>
        <w:t>края</w:t>
      </w:r>
      <w:r w:rsidR="002B744A">
        <w:rPr>
          <w:sz w:val="28"/>
          <w:szCs w:val="28"/>
        </w:rPr>
        <w:t>,</w:t>
      </w:r>
      <w:r w:rsidRPr="000B5F0A">
        <w:rPr>
          <w:sz w:val="28"/>
          <w:szCs w:val="28"/>
        </w:rPr>
        <w:t xml:space="preserve">  </w:t>
      </w:r>
      <w:r w:rsidRPr="000B5F0A">
        <w:rPr>
          <w:b/>
          <w:sz w:val="28"/>
          <w:szCs w:val="28"/>
        </w:rPr>
        <w:t>Батуеву</w:t>
      </w:r>
      <w:proofErr w:type="gramEnd"/>
      <w:r w:rsidRPr="000B5F0A">
        <w:rPr>
          <w:b/>
          <w:sz w:val="28"/>
          <w:szCs w:val="28"/>
        </w:rPr>
        <w:t xml:space="preserve"> Е.В.</w:t>
      </w:r>
    </w:p>
    <w:p w:rsidR="00053416" w:rsidRDefault="00053416" w:rsidP="008A670C">
      <w:pPr>
        <w:spacing w:before="120" w:after="120"/>
        <w:ind w:firstLine="708"/>
        <w:jc w:val="both"/>
        <w:rPr>
          <w:sz w:val="28"/>
          <w:szCs w:val="28"/>
        </w:rPr>
      </w:pPr>
      <w:r w:rsidRPr="00053416">
        <w:rPr>
          <w:sz w:val="28"/>
          <w:szCs w:val="28"/>
        </w:rPr>
        <w:t>Была доведена информация</w:t>
      </w:r>
      <w:r>
        <w:rPr>
          <w:sz w:val="28"/>
          <w:szCs w:val="28"/>
        </w:rPr>
        <w:t xml:space="preserve"> о принимаемых мерах </w:t>
      </w:r>
      <w:r w:rsidR="002B744A">
        <w:rPr>
          <w:sz w:val="28"/>
          <w:szCs w:val="28"/>
        </w:rPr>
        <w:t xml:space="preserve">РСТ </w:t>
      </w:r>
      <w:r w:rsidR="002B744A" w:rsidRPr="001C4FD5">
        <w:rPr>
          <w:sz w:val="28"/>
          <w:szCs w:val="28"/>
        </w:rPr>
        <w:t>Забайкальского края</w:t>
      </w:r>
      <w:r w:rsidR="002B744A">
        <w:rPr>
          <w:sz w:val="28"/>
          <w:szCs w:val="28"/>
        </w:rPr>
        <w:t xml:space="preserve"> </w:t>
      </w:r>
      <w:r>
        <w:rPr>
          <w:sz w:val="28"/>
          <w:szCs w:val="28"/>
        </w:rPr>
        <w:t>по корректировке необходимой валовой выручки на 2017 год у электросетевых компаний</w:t>
      </w:r>
      <w:r w:rsidR="002B744A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Забайкальской дирекции по энергообеспечению филиала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, Забайкальского филиала 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>, филиала МРСК Сибири – Читаэнерго</w:t>
      </w:r>
      <w:r w:rsidR="00B82F9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АО </w:t>
      </w:r>
      <w:proofErr w:type="spellStart"/>
      <w:r>
        <w:rPr>
          <w:sz w:val="28"/>
          <w:szCs w:val="28"/>
        </w:rPr>
        <w:t>Читаэнергосбыта</w:t>
      </w:r>
      <w:proofErr w:type="spellEnd"/>
      <w:r w:rsidR="002B744A">
        <w:rPr>
          <w:sz w:val="28"/>
          <w:szCs w:val="28"/>
        </w:rPr>
        <w:t>,</w:t>
      </w:r>
      <w:r w:rsidR="00B82F9B">
        <w:rPr>
          <w:sz w:val="28"/>
          <w:szCs w:val="28"/>
        </w:rPr>
        <w:t xml:space="preserve"> в общем объеме около </w:t>
      </w:r>
      <w:r w:rsidR="008A670C">
        <w:rPr>
          <w:sz w:val="28"/>
          <w:szCs w:val="28"/>
        </w:rPr>
        <w:t>1 млрд. рублей.</w:t>
      </w:r>
      <w:r w:rsidR="00B82F9B">
        <w:rPr>
          <w:sz w:val="28"/>
          <w:szCs w:val="28"/>
        </w:rPr>
        <w:t xml:space="preserve"> Данные корректировки соответственно учитывались при тарифном регулировании стоимости передачи электроэнергии по электрическим сетям</w:t>
      </w:r>
      <w:r w:rsidR="008A670C">
        <w:rPr>
          <w:sz w:val="28"/>
          <w:szCs w:val="28"/>
        </w:rPr>
        <w:t xml:space="preserve"> и</w:t>
      </w:r>
      <w:r w:rsidR="00B82F9B">
        <w:rPr>
          <w:sz w:val="28"/>
          <w:szCs w:val="28"/>
        </w:rPr>
        <w:t xml:space="preserve"> являлись фактором снижения динамики роста конечных тарифов на электроэнергию в Забайкальском крае. Из всех указанных компаний с решением о снижении необходимой валовой выручки не согласилась МРСК Сибири – филиал </w:t>
      </w:r>
      <w:r w:rsidR="008A670C">
        <w:rPr>
          <w:sz w:val="28"/>
          <w:szCs w:val="28"/>
        </w:rPr>
        <w:t>Читаэнерго, направив соответствующее заявление в суд.</w:t>
      </w:r>
      <w:r w:rsidR="000C5FCE">
        <w:rPr>
          <w:sz w:val="28"/>
          <w:szCs w:val="28"/>
        </w:rPr>
        <w:t xml:space="preserve"> Были обсуждены вопросы работы электростанций Забайкальского края в </w:t>
      </w:r>
      <w:r w:rsidR="000C5FCE">
        <w:rPr>
          <w:sz w:val="28"/>
          <w:szCs w:val="28"/>
        </w:rPr>
        <w:lastRenderedPageBreak/>
        <w:t>вынужденном режиме как фактор удорожания тарифа на электроэнергию и действия</w:t>
      </w:r>
      <w:r w:rsidR="002B744A">
        <w:rPr>
          <w:sz w:val="28"/>
          <w:szCs w:val="28"/>
        </w:rPr>
        <w:t>,</w:t>
      </w:r>
      <w:r w:rsidR="000C5FCE">
        <w:rPr>
          <w:sz w:val="28"/>
          <w:szCs w:val="28"/>
        </w:rPr>
        <w:t xml:space="preserve"> предпринимаемые по снижению стоимости энергии на оптовом рынке энергии. </w:t>
      </w:r>
      <w:r w:rsidR="00B82F9B">
        <w:rPr>
          <w:sz w:val="28"/>
          <w:szCs w:val="28"/>
        </w:rPr>
        <w:t xml:space="preserve"> </w:t>
      </w:r>
    </w:p>
    <w:p w:rsidR="000C5FCE" w:rsidRPr="000C5FCE" w:rsidRDefault="000C5FCE" w:rsidP="000C5FCE">
      <w:pPr>
        <w:spacing w:before="120" w:after="120"/>
        <w:jc w:val="both"/>
        <w:rPr>
          <w:sz w:val="28"/>
          <w:szCs w:val="28"/>
        </w:rPr>
      </w:pPr>
      <w:r w:rsidRPr="000C5FCE">
        <w:rPr>
          <w:sz w:val="28"/>
          <w:szCs w:val="28"/>
        </w:rPr>
        <w:t>По данному вопросу приняты следующие решения:</w:t>
      </w:r>
    </w:p>
    <w:p w:rsidR="000C5FCE" w:rsidRDefault="000C5FCE" w:rsidP="000C5FCE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 проводимой работе по снижению тарифов на электроэнергию. </w:t>
      </w:r>
    </w:p>
    <w:p w:rsidR="000C5FCE" w:rsidRDefault="000C5FCE" w:rsidP="0088767D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 w:rsidRPr="000C5FCE">
        <w:rPr>
          <w:sz w:val="28"/>
          <w:szCs w:val="28"/>
        </w:rPr>
        <w:t>Рекомендовать руководителю РСТ Забайкальского края</w:t>
      </w:r>
      <w:r w:rsidR="002B744A">
        <w:rPr>
          <w:sz w:val="28"/>
          <w:szCs w:val="28"/>
        </w:rPr>
        <w:t>,</w:t>
      </w:r>
      <w:r w:rsidRPr="000C5FCE">
        <w:rPr>
          <w:sz w:val="28"/>
          <w:szCs w:val="28"/>
        </w:rPr>
        <w:t xml:space="preserve"> Батуевой Е.В.</w:t>
      </w:r>
      <w:proofErr w:type="gramStart"/>
      <w:r w:rsidR="002B744A">
        <w:rPr>
          <w:sz w:val="28"/>
          <w:szCs w:val="28"/>
        </w:rPr>
        <w:t>,</w:t>
      </w:r>
      <w:r w:rsidRPr="000C5FCE">
        <w:rPr>
          <w:sz w:val="28"/>
          <w:szCs w:val="28"/>
        </w:rPr>
        <w:t xml:space="preserve">  продолжить</w:t>
      </w:r>
      <w:proofErr w:type="gramEnd"/>
      <w:r w:rsidRPr="000C5FCE">
        <w:rPr>
          <w:sz w:val="28"/>
          <w:szCs w:val="28"/>
        </w:rPr>
        <w:t xml:space="preserve"> работу по включению зоны свободных </w:t>
      </w:r>
      <w:proofErr w:type="spellStart"/>
      <w:r w:rsidRPr="000C5FCE">
        <w:rPr>
          <w:sz w:val="28"/>
          <w:szCs w:val="28"/>
        </w:rPr>
        <w:t>перетоков</w:t>
      </w:r>
      <w:proofErr w:type="spellEnd"/>
      <w:r w:rsidRPr="000C5FCE">
        <w:rPr>
          <w:sz w:val="28"/>
          <w:szCs w:val="28"/>
        </w:rPr>
        <w:t xml:space="preserve"> </w:t>
      </w:r>
      <w:r w:rsidR="002B744A">
        <w:rPr>
          <w:sz w:val="28"/>
          <w:szCs w:val="28"/>
        </w:rPr>
        <w:t>«</w:t>
      </w:r>
      <w:proofErr w:type="spellStart"/>
      <w:r w:rsidR="002B744A">
        <w:rPr>
          <w:sz w:val="28"/>
          <w:szCs w:val="28"/>
        </w:rPr>
        <w:t>г.</w:t>
      </w:r>
      <w:r w:rsidRPr="000C5FCE">
        <w:rPr>
          <w:sz w:val="28"/>
          <w:szCs w:val="28"/>
        </w:rPr>
        <w:t>Чита</w:t>
      </w:r>
      <w:proofErr w:type="spellEnd"/>
      <w:r w:rsidR="002B744A">
        <w:rPr>
          <w:sz w:val="28"/>
          <w:szCs w:val="28"/>
        </w:rPr>
        <w:t>»</w:t>
      </w:r>
      <w:r w:rsidRPr="000C5FCE">
        <w:rPr>
          <w:sz w:val="28"/>
          <w:szCs w:val="28"/>
        </w:rPr>
        <w:t xml:space="preserve"> в</w:t>
      </w:r>
      <w:r w:rsidR="002B744A">
        <w:rPr>
          <w:sz w:val="28"/>
          <w:szCs w:val="28"/>
        </w:rPr>
        <w:t>о</w:t>
      </w:r>
      <w:r w:rsidRPr="000C5FCE">
        <w:rPr>
          <w:sz w:val="28"/>
          <w:szCs w:val="28"/>
        </w:rPr>
        <w:t xml:space="preserve"> втор</w:t>
      </w:r>
      <w:r w:rsidR="002B744A">
        <w:rPr>
          <w:sz w:val="28"/>
          <w:szCs w:val="28"/>
        </w:rPr>
        <w:t>у</w:t>
      </w:r>
      <w:r w:rsidRPr="000C5FCE">
        <w:rPr>
          <w:sz w:val="28"/>
          <w:szCs w:val="28"/>
        </w:rPr>
        <w:t xml:space="preserve">ю ценовую зону </w:t>
      </w:r>
      <w:r w:rsidR="002B744A">
        <w:rPr>
          <w:sz w:val="28"/>
          <w:szCs w:val="28"/>
        </w:rPr>
        <w:t>«</w:t>
      </w:r>
      <w:r w:rsidRPr="000C5FCE">
        <w:rPr>
          <w:sz w:val="28"/>
          <w:szCs w:val="28"/>
        </w:rPr>
        <w:t>Сибирь</w:t>
      </w:r>
      <w:r w:rsidR="002B744A">
        <w:rPr>
          <w:sz w:val="28"/>
          <w:szCs w:val="28"/>
        </w:rPr>
        <w:t>»</w:t>
      </w:r>
      <w:r w:rsidRPr="000C5FCE">
        <w:rPr>
          <w:sz w:val="28"/>
          <w:szCs w:val="28"/>
        </w:rPr>
        <w:t xml:space="preserve"> с целью снижения нагрузки на потребителей электроэнергии края от вынужденного режима работы электростанций. </w:t>
      </w:r>
    </w:p>
    <w:p w:rsidR="00F65CC8" w:rsidRDefault="000C5FCE" w:rsidP="000F3AFE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 w:rsidRPr="00F65CC8">
        <w:rPr>
          <w:sz w:val="28"/>
          <w:szCs w:val="28"/>
        </w:rPr>
        <w:t xml:space="preserve">В течении 2-3 квартала 2017 года провести анализ нормативной базы и сравнительный экономический анализ </w:t>
      </w:r>
      <w:r w:rsidR="00F65CC8" w:rsidRPr="00F65CC8">
        <w:rPr>
          <w:sz w:val="28"/>
          <w:szCs w:val="28"/>
        </w:rPr>
        <w:t>работы электростанций края в вынужденном режиме, подготовить запрос по этому вопросу в структуры</w:t>
      </w:r>
      <w:r w:rsidR="002B744A">
        <w:rPr>
          <w:sz w:val="28"/>
          <w:szCs w:val="28"/>
        </w:rPr>
        <w:t>,</w:t>
      </w:r>
      <w:r w:rsidR="00F65CC8" w:rsidRPr="00F65CC8">
        <w:rPr>
          <w:sz w:val="28"/>
          <w:szCs w:val="28"/>
        </w:rPr>
        <w:t xml:space="preserve"> согласовавшие и принявшие решения по отнесению генераторов к категории «вынужденного режима».</w:t>
      </w:r>
      <w:r w:rsidRPr="00F65CC8">
        <w:rPr>
          <w:sz w:val="28"/>
          <w:szCs w:val="28"/>
        </w:rPr>
        <w:t xml:space="preserve"> </w:t>
      </w:r>
    </w:p>
    <w:p w:rsidR="00F65CC8" w:rsidRDefault="00F65CC8" w:rsidP="00F65CC8">
      <w:pPr>
        <w:spacing w:before="120" w:after="12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: Старостин А.В. совместно с специалистами </w:t>
      </w:r>
      <w:r w:rsidR="002B744A">
        <w:rPr>
          <w:sz w:val="28"/>
          <w:szCs w:val="28"/>
        </w:rPr>
        <w:t xml:space="preserve">РСТ </w:t>
      </w:r>
      <w:r w:rsidR="002B744A" w:rsidRPr="001C4FD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053416" w:rsidRDefault="000C5FCE" w:rsidP="00F65CC8">
      <w:pPr>
        <w:spacing w:before="120" w:after="120"/>
        <w:ind w:left="1069"/>
        <w:jc w:val="both"/>
        <w:rPr>
          <w:sz w:val="28"/>
          <w:szCs w:val="28"/>
        </w:rPr>
      </w:pPr>
      <w:r w:rsidRPr="00F65CC8">
        <w:rPr>
          <w:sz w:val="28"/>
          <w:szCs w:val="28"/>
        </w:rPr>
        <w:t xml:space="preserve">Решение по данному вопросу принято, голосовали: </w:t>
      </w:r>
      <w:r w:rsidRPr="008C6C2A">
        <w:rPr>
          <w:b/>
          <w:sz w:val="28"/>
          <w:szCs w:val="28"/>
        </w:rPr>
        <w:t>единогласно</w:t>
      </w:r>
      <w:r w:rsidRPr="00F65CC8">
        <w:rPr>
          <w:sz w:val="28"/>
          <w:szCs w:val="28"/>
        </w:rPr>
        <w:t>.</w:t>
      </w:r>
    </w:p>
    <w:p w:rsidR="008C6C2A" w:rsidRPr="00F65CC8" w:rsidRDefault="008C6C2A" w:rsidP="00F65CC8">
      <w:pPr>
        <w:spacing w:before="120" w:after="120"/>
        <w:ind w:left="1069"/>
        <w:jc w:val="both"/>
        <w:rPr>
          <w:sz w:val="28"/>
          <w:szCs w:val="28"/>
        </w:rPr>
      </w:pPr>
    </w:p>
    <w:p w:rsidR="00F65CC8" w:rsidRDefault="00F65CC8" w:rsidP="00F65CC8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 w:rsidRPr="00F65CC8">
        <w:rPr>
          <w:b/>
          <w:sz w:val="28"/>
          <w:szCs w:val="28"/>
        </w:rPr>
        <w:t xml:space="preserve">По вопросу </w:t>
      </w:r>
      <w:r>
        <w:rPr>
          <w:b/>
          <w:sz w:val="28"/>
          <w:szCs w:val="28"/>
        </w:rPr>
        <w:t>3</w:t>
      </w:r>
      <w:r w:rsidRPr="00F65CC8">
        <w:rPr>
          <w:b/>
          <w:sz w:val="28"/>
          <w:szCs w:val="28"/>
        </w:rPr>
        <w:t>.</w:t>
      </w:r>
      <w:r w:rsidRPr="00F65CC8">
        <w:rPr>
          <w:sz w:val="28"/>
          <w:szCs w:val="28"/>
        </w:rPr>
        <w:t xml:space="preserve">   </w:t>
      </w:r>
      <w:r w:rsidRPr="001C4FD5">
        <w:rPr>
          <w:rFonts w:ascii="Times New Roman" w:hAnsi="Times New Roman"/>
          <w:sz w:val="28"/>
          <w:szCs w:val="28"/>
        </w:rPr>
        <w:t xml:space="preserve">Согласование списка </w:t>
      </w:r>
      <w:proofErr w:type="spellStart"/>
      <w:r w:rsidRPr="001C4FD5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C4FD5">
        <w:rPr>
          <w:rFonts w:ascii="Times New Roman" w:hAnsi="Times New Roman"/>
          <w:sz w:val="28"/>
          <w:szCs w:val="28"/>
        </w:rPr>
        <w:t xml:space="preserve"> организаций для дальнейшего подробного мониторинга их деятельности.</w:t>
      </w:r>
    </w:p>
    <w:p w:rsidR="00535BB0" w:rsidRDefault="00F65CC8" w:rsidP="007C7B6C">
      <w:pPr>
        <w:spacing w:before="120" w:after="120"/>
        <w:ind w:firstLine="708"/>
        <w:jc w:val="both"/>
        <w:rPr>
          <w:sz w:val="28"/>
          <w:szCs w:val="28"/>
        </w:rPr>
      </w:pPr>
      <w:r w:rsidRPr="00F65CC8">
        <w:rPr>
          <w:sz w:val="28"/>
          <w:szCs w:val="28"/>
        </w:rPr>
        <w:t>Слушали Старостина А.В.</w:t>
      </w:r>
      <w:r>
        <w:rPr>
          <w:sz w:val="28"/>
          <w:szCs w:val="28"/>
        </w:rPr>
        <w:t xml:space="preserve"> По поступившим от членов совета предложени</w:t>
      </w:r>
      <w:r w:rsidR="002B744A">
        <w:rPr>
          <w:sz w:val="28"/>
          <w:szCs w:val="28"/>
        </w:rPr>
        <w:t>ям</w:t>
      </w:r>
      <w:r>
        <w:rPr>
          <w:sz w:val="28"/>
          <w:szCs w:val="28"/>
        </w:rPr>
        <w:t xml:space="preserve"> по формированию основного перечня </w:t>
      </w:r>
      <w:proofErr w:type="spellStart"/>
      <w:r>
        <w:rPr>
          <w:sz w:val="28"/>
          <w:szCs w:val="28"/>
        </w:rPr>
        <w:t>ресурсоснабщающих</w:t>
      </w:r>
      <w:proofErr w:type="spellEnd"/>
      <w:r>
        <w:rPr>
          <w:sz w:val="28"/>
          <w:szCs w:val="28"/>
        </w:rPr>
        <w:t xml:space="preserve"> регулируемых организаций для детального мониторинга</w:t>
      </w:r>
      <w:r w:rsidR="007C7B6C">
        <w:rPr>
          <w:sz w:val="28"/>
          <w:szCs w:val="28"/>
        </w:rPr>
        <w:t xml:space="preserve"> и</w:t>
      </w:r>
      <w:r w:rsidR="009F677D">
        <w:rPr>
          <w:sz w:val="28"/>
          <w:szCs w:val="28"/>
        </w:rPr>
        <w:t xml:space="preserve"> исходя из пояснений</w:t>
      </w:r>
      <w:r w:rsidR="007C7B6C">
        <w:rPr>
          <w:sz w:val="28"/>
          <w:szCs w:val="28"/>
        </w:rPr>
        <w:t xml:space="preserve"> Батуевой Е.В.,</w:t>
      </w:r>
      <w:r>
        <w:rPr>
          <w:sz w:val="28"/>
          <w:szCs w:val="28"/>
        </w:rPr>
        <w:t xml:space="preserve"> сформирован список следующих </w:t>
      </w:r>
      <w:proofErr w:type="gramStart"/>
      <w:r>
        <w:rPr>
          <w:sz w:val="28"/>
          <w:szCs w:val="28"/>
        </w:rPr>
        <w:t>организаций :</w:t>
      </w:r>
      <w:proofErr w:type="gramEnd"/>
      <w:r w:rsidR="00535BB0">
        <w:rPr>
          <w:sz w:val="28"/>
          <w:szCs w:val="28"/>
        </w:rPr>
        <w:t xml:space="preserve">  </w:t>
      </w:r>
    </w:p>
    <w:p w:rsidR="00F65CC8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65CC8">
        <w:rPr>
          <w:sz w:val="28"/>
          <w:szCs w:val="28"/>
        </w:rPr>
        <w:t xml:space="preserve"> МРСК Сибири </w:t>
      </w:r>
      <w:r>
        <w:rPr>
          <w:sz w:val="28"/>
          <w:szCs w:val="28"/>
        </w:rPr>
        <w:t>–филиал Читаэнерго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АО ТГК-14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АО «</w:t>
      </w:r>
      <w:proofErr w:type="spellStart"/>
      <w:r>
        <w:rPr>
          <w:sz w:val="28"/>
          <w:szCs w:val="28"/>
        </w:rPr>
        <w:t>Читаэнергосбыт</w:t>
      </w:r>
      <w:proofErr w:type="spellEnd"/>
      <w:r>
        <w:rPr>
          <w:sz w:val="28"/>
          <w:szCs w:val="28"/>
        </w:rPr>
        <w:t>»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Забайкальский филиал «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>»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Забайкальская</w:t>
      </w:r>
      <w:r w:rsidRPr="00535BB0">
        <w:rPr>
          <w:sz w:val="28"/>
          <w:szCs w:val="28"/>
        </w:rPr>
        <w:t xml:space="preserve"> дирекци</w:t>
      </w:r>
      <w:r>
        <w:rPr>
          <w:sz w:val="28"/>
          <w:szCs w:val="28"/>
        </w:rPr>
        <w:t>я</w:t>
      </w:r>
      <w:r w:rsidRPr="00535BB0">
        <w:rPr>
          <w:sz w:val="28"/>
          <w:szCs w:val="28"/>
        </w:rPr>
        <w:t xml:space="preserve"> по энергообеспечению филиала </w:t>
      </w:r>
      <w:proofErr w:type="spellStart"/>
      <w:r w:rsidRPr="00535BB0">
        <w:rPr>
          <w:sz w:val="28"/>
          <w:szCs w:val="28"/>
        </w:rPr>
        <w:t>Трансэнерго</w:t>
      </w:r>
      <w:proofErr w:type="spellEnd"/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ОАО «Коммунальник» (Чита)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ООО «</w:t>
      </w:r>
      <w:proofErr w:type="gramStart"/>
      <w:r>
        <w:rPr>
          <w:sz w:val="28"/>
          <w:szCs w:val="28"/>
        </w:rPr>
        <w:t>Коммунальник»  (</w:t>
      </w:r>
      <w:proofErr w:type="gramEnd"/>
      <w:r>
        <w:rPr>
          <w:sz w:val="28"/>
          <w:szCs w:val="28"/>
        </w:rPr>
        <w:t>Оловянная)</w:t>
      </w:r>
    </w:p>
    <w:p w:rsidR="00535BB0" w:rsidRDefault="00535BB0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ОАО Водоканал</w:t>
      </w:r>
    </w:p>
    <w:p w:rsidR="00535BB0" w:rsidRPr="00BE306A" w:rsidRDefault="00535BB0" w:rsidP="00BE306A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 w:rsidRPr="00BE306A">
        <w:rPr>
          <w:sz w:val="28"/>
          <w:szCs w:val="28"/>
        </w:rPr>
        <w:t xml:space="preserve">УМП «ЖКУ» </w:t>
      </w:r>
      <w:proofErr w:type="spellStart"/>
      <w:r w:rsidRPr="00BE306A">
        <w:rPr>
          <w:sz w:val="28"/>
          <w:szCs w:val="28"/>
        </w:rPr>
        <w:t>г.Краснокаменск</w:t>
      </w:r>
      <w:proofErr w:type="spellEnd"/>
    </w:p>
    <w:p w:rsidR="00535BB0" w:rsidRDefault="00BE306A" w:rsidP="00535BB0">
      <w:pPr>
        <w:pStyle w:val="ad"/>
        <w:numPr>
          <w:ilvl w:val="0"/>
          <w:numId w:val="2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BB0" w:rsidRPr="00535BB0">
        <w:rPr>
          <w:sz w:val="28"/>
          <w:szCs w:val="28"/>
        </w:rPr>
        <w:t xml:space="preserve">МУП «ЖКУ» </w:t>
      </w:r>
      <w:proofErr w:type="spellStart"/>
      <w:r w:rsidR="00535BB0" w:rsidRPr="00535BB0">
        <w:rPr>
          <w:sz w:val="28"/>
          <w:szCs w:val="28"/>
        </w:rPr>
        <w:t>п.Кокуй</w:t>
      </w:r>
      <w:proofErr w:type="spellEnd"/>
    </w:p>
    <w:p w:rsidR="00BE306A" w:rsidRPr="00535BB0" w:rsidRDefault="00BE306A" w:rsidP="00BE306A">
      <w:pPr>
        <w:pStyle w:val="ad"/>
        <w:spacing w:before="120" w:after="120"/>
        <w:ind w:left="786"/>
        <w:jc w:val="both"/>
        <w:rPr>
          <w:sz w:val="28"/>
          <w:szCs w:val="28"/>
        </w:rPr>
      </w:pPr>
    </w:p>
    <w:p w:rsidR="00535BB0" w:rsidRPr="00F65CC8" w:rsidRDefault="00535BB0" w:rsidP="00F65CC8">
      <w:pPr>
        <w:spacing w:before="120" w:after="120"/>
        <w:jc w:val="both"/>
        <w:rPr>
          <w:sz w:val="28"/>
          <w:szCs w:val="28"/>
        </w:rPr>
      </w:pPr>
    </w:p>
    <w:p w:rsidR="00801505" w:rsidRPr="000C5FCE" w:rsidRDefault="00801505" w:rsidP="00801505">
      <w:pPr>
        <w:spacing w:before="120" w:after="120"/>
        <w:jc w:val="both"/>
        <w:rPr>
          <w:sz w:val="28"/>
          <w:szCs w:val="28"/>
        </w:rPr>
      </w:pPr>
      <w:r w:rsidRPr="000C5FCE">
        <w:rPr>
          <w:sz w:val="28"/>
          <w:szCs w:val="28"/>
        </w:rPr>
        <w:t>По данному вопросу приняты следующие решения:</w:t>
      </w:r>
    </w:p>
    <w:p w:rsidR="00801505" w:rsidRDefault="00801505" w:rsidP="00FA77D9">
      <w:pPr>
        <w:numPr>
          <w:ilvl w:val="0"/>
          <w:numId w:val="25"/>
        </w:numPr>
        <w:spacing w:before="120" w:after="120"/>
        <w:ind w:left="975"/>
        <w:jc w:val="both"/>
        <w:rPr>
          <w:sz w:val="28"/>
          <w:szCs w:val="28"/>
        </w:rPr>
      </w:pPr>
      <w:r w:rsidRPr="00801505">
        <w:rPr>
          <w:sz w:val="28"/>
          <w:szCs w:val="28"/>
        </w:rPr>
        <w:t xml:space="preserve">Утвердить данный список для детального систематического более подробного мониторинга деятельности этих организаций. </w:t>
      </w:r>
    </w:p>
    <w:p w:rsidR="00801505" w:rsidRPr="00801505" w:rsidRDefault="00801505" w:rsidP="00801505">
      <w:pPr>
        <w:spacing w:before="120" w:after="120"/>
        <w:ind w:left="975"/>
        <w:jc w:val="both"/>
        <w:rPr>
          <w:sz w:val="28"/>
          <w:szCs w:val="28"/>
        </w:rPr>
      </w:pPr>
      <w:r w:rsidRPr="00801505">
        <w:rPr>
          <w:sz w:val="28"/>
          <w:szCs w:val="28"/>
        </w:rPr>
        <w:t xml:space="preserve">Решение по данному вопросу принято, голосовали: </w:t>
      </w:r>
      <w:r w:rsidRPr="00801505">
        <w:rPr>
          <w:b/>
          <w:sz w:val="28"/>
          <w:szCs w:val="28"/>
        </w:rPr>
        <w:t>единогласно</w:t>
      </w:r>
      <w:r w:rsidRPr="00801505">
        <w:rPr>
          <w:sz w:val="28"/>
          <w:szCs w:val="28"/>
        </w:rPr>
        <w:t>.</w:t>
      </w:r>
    </w:p>
    <w:p w:rsidR="003248FA" w:rsidRDefault="003248FA" w:rsidP="00BE306A">
      <w:pPr>
        <w:pStyle w:val="ad"/>
        <w:spacing w:before="120" w:after="120"/>
        <w:ind w:left="975"/>
        <w:jc w:val="both"/>
        <w:rPr>
          <w:b/>
          <w:sz w:val="28"/>
          <w:szCs w:val="28"/>
        </w:rPr>
      </w:pPr>
    </w:p>
    <w:p w:rsidR="00BE306A" w:rsidRDefault="00BE306A" w:rsidP="00BE306A">
      <w:pPr>
        <w:pStyle w:val="ad"/>
        <w:spacing w:before="120" w:after="120"/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 вопросу 4</w:t>
      </w:r>
      <w:r w:rsidRPr="00BE306A">
        <w:rPr>
          <w:b/>
          <w:sz w:val="28"/>
          <w:szCs w:val="28"/>
        </w:rPr>
        <w:t>.</w:t>
      </w:r>
      <w:r w:rsidRPr="00BE306A">
        <w:rPr>
          <w:sz w:val="28"/>
          <w:szCs w:val="28"/>
        </w:rPr>
        <w:t xml:space="preserve">  </w:t>
      </w:r>
      <w:r w:rsidRPr="001C4FD5">
        <w:rPr>
          <w:rFonts w:ascii="Times New Roman" w:hAnsi="Times New Roman"/>
          <w:sz w:val="28"/>
          <w:szCs w:val="28"/>
        </w:rPr>
        <w:t>Внесение изменений в план работы Общественного совета.</w:t>
      </w:r>
    </w:p>
    <w:p w:rsidR="00791FF5" w:rsidRDefault="00791FF5" w:rsidP="00212981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ушали председателя</w:t>
      </w:r>
      <w:r w:rsidR="00212981">
        <w:rPr>
          <w:sz w:val="28"/>
          <w:szCs w:val="28"/>
        </w:rPr>
        <w:t xml:space="preserve"> Общественного</w:t>
      </w:r>
      <w:r>
        <w:rPr>
          <w:sz w:val="28"/>
          <w:szCs w:val="28"/>
        </w:rPr>
        <w:t xml:space="preserve"> </w:t>
      </w:r>
      <w:r w:rsidR="00212981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9F67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1FF5">
        <w:rPr>
          <w:b/>
          <w:sz w:val="28"/>
          <w:szCs w:val="28"/>
        </w:rPr>
        <w:t>Старостина А.В.</w:t>
      </w:r>
    </w:p>
    <w:p w:rsidR="003248FA" w:rsidRDefault="003248FA" w:rsidP="00212981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248FA">
        <w:rPr>
          <w:sz w:val="28"/>
          <w:szCs w:val="28"/>
        </w:rPr>
        <w:t>Членам 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48FA">
        <w:rPr>
          <w:sz w:val="28"/>
          <w:szCs w:val="28"/>
        </w:rPr>
        <w:t>ассмотреть необходимос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я  предложений</w:t>
      </w:r>
      <w:proofErr w:type="gramEnd"/>
      <w:r w:rsidR="00DD15ED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корректировок в план работы Совета.</w:t>
      </w:r>
    </w:p>
    <w:p w:rsidR="003248FA" w:rsidRPr="003248FA" w:rsidRDefault="003248FA" w:rsidP="00212981">
      <w:pPr>
        <w:spacing w:before="120" w:after="120"/>
        <w:jc w:val="both"/>
        <w:rPr>
          <w:sz w:val="28"/>
          <w:szCs w:val="28"/>
        </w:rPr>
      </w:pPr>
      <w:r w:rsidRPr="003248FA">
        <w:rPr>
          <w:sz w:val="28"/>
          <w:szCs w:val="28"/>
        </w:rPr>
        <w:t>По данному вопросу приняты следующие решения</w:t>
      </w:r>
      <w:r>
        <w:rPr>
          <w:sz w:val="28"/>
          <w:szCs w:val="28"/>
        </w:rPr>
        <w:t>:</w:t>
      </w:r>
    </w:p>
    <w:p w:rsidR="003248FA" w:rsidRDefault="003248FA" w:rsidP="003248FA">
      <w:pPr>
        <w:numPr>
          <w:ilvl w:val="0"/>
          <w:numId w:val="28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3248FA">
        <w:rPr>
          <w:sz w:val="28"/>
          <w:szCs w:val="28"/>
        </w:rPr>
        <w:t xml:space="preserve">ленам Общественного совета в течении 15 дней внести предложения </w:t>
      </w:r>
      <w:r>
        <w:rPr>
          <w:sz w:val="28"/>
          <w:szCs w:val="28"/>
        </w:rPr>
        <w:t xml:space="preserve">председателю </w:t>
      </w:r>
      <w:r w:rsidRPr="003248FA">
        <w:rPr>
          <w:sz w:val="28"/>
          <w:szCs w:val="28"/>
        </w:rPr>
        <w:t>для внесения корректировок в план работы Совета</w:t>
      </w:r>
      <w:r w:rsidRPr="00801505">
        <w:rPr>
          <w:sz w:val="28"/>
          <w:szCs w:val="28"/>
        </w:rPr>
        <w:t xml:space="preserve">. </w:t>
      </w:r>
    </w:p>
    <w:p w:rsidR="003248FA" w:rsidRPr="00801505" w:rsidRDefault="003248FA" w:rsidP="003248FA">
      <w:pPr>
        <w:spacing w:before="120" w:after="120"/>
        <w:ind w:left="975"/>
        <w:jc w:val="both"/>
        <w:rPr>
          <w:sz w:val="28"/>
          <w:szCs w:val="28"/>
        </w:rPr>
      </w:pPr>
      <w:r w:rsidRPr="00801505">
        <w:rPr>
          <w:sz w:val="28"/>
          <w:szCs w:val="28"/>
        </w:rPr>
        <w:t xml:space="preserve">Решение по данному вопросу принято, голосовали: </w:t>
      </w:r>
      <w:r w:rsidRPr="00801505">
        <w:rPr>
          <w:b/>
          <w:sz w:val="28"/>
          <w:szCs w:val="28"/>
        </w:rPr>
        <w:t>единогласно</w:t>
      </w:r>
      <w:r w:rsidRPr="00801505">
        <w:rPr>
          <w:sz w:val="28"/>
          <w:szCs w:val="28"/>
        </w:rPr>
        <w:t>.</w:t>
      </w:r>
    </w:p>
    <w:p w:rsidR="00BE306A" w:rsidRDefault="00BE306A" w:rsidP="00212981">
      <w:pPr>
        <w:pStyle w:val="ad"/>
        <w:tabs>
          <w:tab w:val="left" w:pos="336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3CEB" w:rsidRPr="00933CEB" w:rsidRDefault="00933CEB" w:rsidP="00E404BE">
      <w:pPr>
        <w:spacing w:before="120"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3CEB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b/>
          <w:sz w:val="28"/>
          <w:szCs w:val="28"/>
        </w:rPr>
        <w:t>По вопросу 5</w:t>
      </w:r>
      <w:r w:rsidRPr="00933CEB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Pr="00933CEB">
        <w:rPr>
          <w:rFonts w:asciiTheme="minorHAnsi" w:hAnsiTheme="minorHAnsi" w:cstheme="minorHAnsi"/>
          <w:sz w:val="28"/>
          <w:szCs w:val="28"/>
        </w:rPr>
        <w:t>Разное</w:t>
      </w:r>
    </w:p>
    <w:p w:rsidR="00933CEB" w:rsidRPr="00312D8F" w:rsidRDefault="00312D8F" w:rsidP="00312D8F">
      <w:pPr>
        <w:spacing w:before="120" w:after="120"/>
        <w:ind w:firstLine="708"/>
        <w:jc w:val="both"/>
        <w:rPr>
          <w:sz w:val="28"/>
          <w:szCs w:val="28"/>
        </w:rPr>
      </w:pPr>
      <w:r w:rsidRPr="00312D8F">
        <w:rPr>
          <w:sz w:val="28"/>
          <w:szCs w:val="28"/>
        </w:rPr>
        <w:t>Слушали</w:t>
      </w:r>
      <w:r>
        <w:rPr>
          <w:sz w:val="28"/>
          <w:szCs w:val="28"/>
        </w:rPr>
        <w:t xml:space="preserve"> информацию о запросе члена совета </w:t>
      </w:r>
      <w:proofErr w:type="spellStart"/>
      <w:r>
        <w:rPr>
          <w:sz w:val="28"/>
          <w:szCs w:val="28"/>
        </w:rPr>
        <w:t>Разгильдеева</w:t>
      </w:r>
      <w:proofErr w:type="spellEnd"/>
      <w:r>
        <w:rPr>
          <w:sz w:val="28"/>
          <w:szCs w:val="28"/>
        </w:rPr>
        <w:t xml:space="preserve"> Г.С. по вопросу обязательного раскрытия информации на сайте </w:t>
      </w:r>
      <w:r w:rsidR="009F677D">
        <w:rPr>
          <w:sz w:val="28"/>
          <w:szCs w:val="28"/>
        </w:rPr>
        <w:t xml:space="preserve">РСТ </w:t>
      </w:r>
      <w:r w:rsidR="009F677D" w:rsidRPr="001C4FD5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. На сайте </w:t>
      </w:r>
      <w:r w:rsidR="009F677D">
        <w:rPr>
          <w:sz w:val="28"/>
          <w:szCs w:val="28"/>
        </w:rPr>
        <w:t xml:space="preserve">РСТ </w:t>
      </w:r>
      <w:r w:rsidR="009F677D" w:rsidRPr="001C4FD5">
        <w:rPr>
          <w:sz w:val="28"/>
          <w:szCs w:val="28"/>
        </w:rPr>
        <w:t>Забайкальского края</w:t>
      </w:r>
      <w:r w:rsidR="009F6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раскрыта информация по стоимости угля и другим параметрам ряда компаний. От имени </w:t>
      </w:r>
      <w:r w:rsidR="009F677D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был подготовлен в адрес </w:t>
      </w:r>
      <w:r w:rsidR="009F677D">
        <w:rPr>
          <w:sz w:val="28"/>
          <w:szCs w:val="28"/>
        </w:rPr>
        <w:t xml:space="preserve">РСТ </w:t>
      </w:r>
      <w:r w:rsidR="009F677D" w:rsidRPr="001C4FD5">
        <w:rPr>
          <w:sz w:val="28"/>
          <w:szCs w:val="28"/>
        </w:rPr>
        <w:t xml:space="preserve">Забайкальского </w:t>
      </w:r>
      <w:proofErr w:type="gramStart"/>
      <w:r w:rsidR="009F677D" w:rsidRPr="001C4FD5">
        <w:rPr>
          <w:sz w:val="28"/>
          <w:szCs w:val="28"/>
        </w:rPr>
        <w:t>края</w:t>
      </w:r>
      <w:r>
        <w:rPr>
          <w:sz w:val="28"/>
          <w:szCs w:val="28"/>
        </w:rPr>
        <w:t xml:space="preserve">  официальный</w:t>
      </w:r>
      <w:proofErr w:type="gramEnd"/>
      <w:r>
        <w:rPr>
          <w:sz w:val="28"/>
          <w:szCs w:val="28"/>
        </w:rPr>
        <w:t xml:space="preserve"> запрос по этому поводу. Руководитель </w:t>
      </w:r>
      <w:r w:rsidR="009F677D">
        <w:rPr>
          <w:sz w:val="28"/>
          <w:szCs w:val="28"/>
        </w:rPr>
        <w:t xml:space="preserve">РСТ </w:t>
      </w:r>
      <w:r w:rsidR="009F677D" w:rsidRPr="001C4FD5">
        <w:rPr>
          <w:sz w:val="28"/>
          <w:szCs w:val="28"/>
        </w:rPr>
        <w:t>Забайкальского края</w:t>
      </w:r>
      <w:r w:rsidR="009F677D">
        <w:rPr>
          <w:sz w:val="28"/>
          <w:szCs w:val="28"/>
        </w:rPr>
        <w:t>,</w:t>
      </w:r>
      <w:r>
        <w:rPr>
          <w:sz w:val="28"/>
          <w:szCs w:val="28"/>
        </w:rPr>
        <w:t xml:space="preserve"> Батуева</w:t>
      </w:r>
      <w:r w:rsidR="009F677D">
        <w:rPr>
          <w:sz w:val="28"/>
          <w:szCs w:val="28"/>
        </w:rPr>
        <w:t xml:space="preserve"> Е.В.,</w:t>
      </w:r>
      <w:r>
        <w:rPr>
          <w:sz w:val="28"/>
          <w:szCs w:val="28"/>
        </w:rPr>
        <w:t xml:space="preserve"> подтвердила правомерность запроса, объяснив этот факт проблемой в программном обеспечении ФАС РФ</w:t>
      </w:r>
      <w:r w:rsidR="009F677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едет сопровождение сайта, данн</w:t>
      </w:r>
      <w:r w:rsidR="009F677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F677D">
        <w:rPr>
          <w:sz w:val="28"/>
          <w:szCs w:val="28"/>
        </w:rPr>
        <w:t>проблема</w:t>
      </w:r>
      <w:bookmarkStart w:id="0" w:name="_GoBack"/>
      <w:bookmarkEnd w:id="0"/>
      <w:r>
        <w:rPr>
          <w:sz w:val="28"/>
          <w:szCs w:val="28"/>
        </w:rPr>
        <w:t xml:space="preserve"> относится ко всем регионам страны. В данный момент на основании запроса Общественного совета этот вопрос решен администратором информационной системы ФАС РФ и в первую очередь для Забайкальского края.</w:t>
      </w:r>
    </w:p>
    <w:p w:rsidR="00933CEB" w:rsidRPr="00312D8F" w:rsidRDefault="00312D8F" w:rsidP="00E404BE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2D8F">
        <w:rPr>
          <w:sz w:val="28"/>
          <w:szCs w:val="28"/>
        </w:rPr>
        <w:t>Информация по этому вопросу принята к сведению.</w:t>
      </w:r>
    </w:p>
    <w:p w:rsidR="00E404BE" w:rsidRDefault="00E404BE" w:rsidP="00E404B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5F4C" w:rsidRDefault="006B1C8B" w:rsidP="00C72D3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0C219E" wp14:editId="307262BF">
            <wp:simplePos x="0" y="0"/>
            <wp:positionH relativeFrom="column">
              <wp:posOffset>2066595</wp:posOffset>
            </wp:positionH>
            <wp:positionV relativeFrom="paragraph">
              <wp:posOffset>27610</wp:posOffset>
            </wp:positionV>
            <wp:extent cx="16002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A" w:rsidRPr="0021232E" w:rsidRDefault="006B1C8B" w:rsidP="004B0E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A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>П</w:t>
      </w:r>
      <w:r w:rsidR="004B0E6A" w:rsidRPr="0021232E">
        <w:rPr>
          <w:sz w:val="28"/>
          <w:szCs w:val="28"/>
        </w:rPr>
        <w:t>редседател</w:t>
      </w:r>
      <w:r w:rsidR="004B0E6A">
        <w:rPr>
          <w:sz w:val="28"/>
          <w:szCs w:val="28"/>
        </w:rPr>
        <w:t>ь</w:t>
      </w:r>
      <w:r w:rsidR="004B0E6A" w:rsidRPr="0021232E"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ab/>
      </w:r>
      <w:r w:rsidR="004B0E6A">
        <w:rPr>
          <w:sz w:val="28"/>
          <w:szCs w:val="28"/>
        </w:rPr>
        <w:tab/>
      </w:r>
      <w:r w:rsidR="004B0E6A" w:rsidRPr="002123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4B0E6A">
        <w:rPr>
          <w:sz w:val="28"/>
          <w:szCs w:val="28"/>
        </w:rPr>
        <w:t xml:space="preserve">       </w:t>
      </w:r>
      <w:r w:rsidR="00D74BA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D74BA4">
        <w:rPr>
          <w:sz w:val="28"/>
          <w:szCs w:val="28"/>
        </w:rPr>
        <w:t>Старостин</w:t>
      </w:r>
    </w:p>
    <w:sectPr w:rsidR="004B0E6A" w:rsidRPr="0021232E" w:rsidSect="000860CC">
      <w:headerReference w:type="even" r:id="rId9"/>
      <w:headerReference w:type="default" r:id="rId10"/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60" w:rsidRDefault="00F72560">
      <w:r>
        <w:separator/>
      </w:r>
    </w:p>
  </w:endnote>
  <w:endnote w:type="continuationSeparator" w:id="0">
    <w:p w:rsidR="00F72560" w:rsidRDefault="00F7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60" w:rsidRDefault="00F72560">
      <w:r>
        <w:separator/>
      </w:r>
    </w:p>
  </w:footnote>
  <w:footnote w:type="continuationSeparator" w:id="0">
    <w:p w:rsidR="00F72560" w:rsidRDefault="00F7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9F677D">
      <w:rPr>
        <w:rStyle w:val="a4"/>
        <w:noProof/>
        <w:sz w:val="16"/>
        <w:szCs w:val="16"/>
      </w:rPr>
      <w:t>4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AB0"/>
    <w:multiLevelType w:val="hybridMultilevel"/>
    <w:tmpl w:val="BC466C24"/>
    <w:lvl w:ilvl="0" w:tplc="968CFD9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43636D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EB5"/>
    <w:multiLevelType w:val="hybridMultilevel"/>
    <w:tmpl w:val="B5BA2BD0"/>
    <w:lvl w:ilvl="0" w:tplc="46B84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41627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8115D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4D48A4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51065"/>
    <w:multiLevelType w:val="hybridMultilevel"/>
    <w:tmpl w:val="CC6E30E8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2E3921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3571301"/>
    <w:multiLevelType w:val="multilevel"/>
    <w:tmpl w:val="CB8A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3A31095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35B4C"/>
    <w:multiLevelType w:val="multilevel"/>
    <w:tmpl w:val="683C634A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6F85EDB"/>
    <w:multiLevelType w:val="hybridMultilevel"/>
    <w:tmpl w:val="EE12D0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1A1F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952239"/>
    <w:multiLevelType w:val="hybridMultilevel"/>
    <w:tmpl w:val="771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5C57C53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E2D18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A75622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565308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2F5EC2"/>
    <w:multiLevelType w:val="hybridMultilevel"/>
    <w:tmpl w:val="FEC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D242E"/>
    <w:multiLevelType w:val="hybridMultilevel"/>
    <w:tmpl w:val="39A003CE"/>
    <w:lvl w:ilvl="0" w:tplc="D98A3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7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19"/>
  </w:num>
  <w:num w:numId="16">
    <w:abstractNumId w:val="26"/>
  </w:num>
  <w:num w:numId="17">
    <w:abstractNumId w:val="24"/>
  </w:num>
  <w:num w:numId="18">
    <w:abstractNumId w:val="10"/>
  </w:num>
  <w:num w:numId="19">
    <w:abstractNumId w:val="22"/>
  </w:num>
  <w:num w:numId="20">
    <w:abstractNumId w:val="17"/>
  </w:num>
  <w:num w:numId="21">
    <w:abstractNumId w:val="0"/>
  </w:num>
  <w:num w:numId="22">
    <w:abstractNumId w:val="15"/>
  </w:num>
  <w:num w:numId="23">
    <w:abstractNumId w:val="9"/>
  </w:num>
  <w:num w:numId="24">
    <w:abstractNumId w:val="6"/>
  </w:num>
  <w:num w:numId="25">
    <w:abstractNumId w:val="25"/>
  </w:num>
  <w:num w:numId="26">
    <w:abstractNumId w:val="16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8"/>
    <w:rsid w:val="0000464F"/>
    <w:rsid w:val="00004781"/>
    <w:rsid w:val="00006813"/>
    <w:rsid w:val="000110E2"/>
    <w:rsid w:val="0001342D"/>
    <w:rsid w:val="00013629"/>
    <w:rsid w:val="000240FE"/>
    <w:rsid w:val="0003147D"/>
    <w:rsid w:val="000322D7"/>
    <w:rsid w:val="000355AC"/>
    <w:rsid w:val="00046FDC"/>
    <w:rsid w:val="000507FE"/>
    <w:rsid w:val="00052A39"/>
    <w:rsid w:val="00053416"/>
    <w:rsid w:val="00055B33"/>
    <w:rsid w:val="00056253"/>
    <w:rsid w:val="00057B7E"/>
    <w:rsid w:val="00060325"/>
    <w:rsid w:val="00062F01"/>
    <w:rsid w:val="00071965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5F0A"/>
    <w:rsid w:val="000B7F76"/>
    <w:rsid w:val="000C0D67"/>
    <w:rsid w:val="000C3962"/>
    <w:rsid w:val="000C492B"/>
    <w:rsid w:val="000C56CF"/>
    <w:rsid w:val="000C5FCE"/>
    <w:rsid w:val="000C76B0"/>
    <w:rsid w:val="000D0E1F"/>
    <w:rsid w:val="000D219F"/>
    <w:rsid w:val="000D3F83"/>
    <w:rsid w:val="000D5F9C"/>
    <w:rsid w:val="000E6DA3"/>
    <w:rsid w:val="000E7748"/>
    <w:rsid w:val="000F0977"/>
    <w:rsid w:val="000F65BD"/>
    <w:rsid w:val="001000EA"/>
    <w:rsid w:val="001006A3"/>
    <w:rsid w:val="00105683"/>
    <w:rsid w:val="001078DF"/>
    <w:rsid w:val="001121A0"/>
    <w:rsid w:val="00120C40"/>
    <w:rsid w:val="001213F1"/>
    <w:rsid w:val="0013531A"/>
    <w:rsid w:val="0014662A"/>
    <w:rsid w:val="001505A7"/>
    <w:rsid w:val="001516FF"/>
    <w:rsid w:val="0015523B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7B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C4FD5"/>
    <w:rsid w:val="001D0021"/>
    <w:rsid w:val="001E06B8"/>
    <w:rsid w:val="001E4558"/>
    <w:rsid w:val="001E585F"/>
    <w:rsid w:val="001E5A57"/>
    <w:rsid w:val="001E5F4C"/>
    <w:rsid w:val="001E7A54"/>
    <w:rsid w:val="001E7D9C"/>
    <w:rsid w:val="001F1383"/>
    <w:rsid w:val="001F1E0C"/>
    <w:rsid w:val="001F2E0D"/>
    <w:rsid w:val="001F3168"/>
    <w:rsid w:val="00200544"/>
    <w:rsid w:val="0021121F"/>
    <w:rsid w:val="00212981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5591"/>
    <w:rsid w:val="00237710"/>
    <w:rsid w:val="00243553"/>
    <w:rsid w:val="00244B4E"/>
    <w:rsid w:val="00245547"/>
    <w:rsid w:val="00245F5A"/>
    <w:rsid w:val="002500B8"/>
    <w:rsid w:val="002531D6"/>
    <w:rsid w:val="002768CC"/>
    <w:rsid w:val="00276C05"/>
    <w:rsid w:val="0028173B"/>
    <w:rsid w:val="00281E3C"/>
    <w:rsid w:val="00290A7A"/>
    <w:rsid w:val="00294F14"/>
    <w:rsid w:val="002A1120"/>
    <w:rsid w:val="002A1445"/>
    <w:rsid w:val="002A39BC"/>
    <w:rsid w:val="002A5A61"/>
    <w:rsid w:val="002A660D"/>
    <w:rsid w:val="002A75FA"/>
    <w:rsid w:val="002B4D11"/>
    <w:rsid w:val="002B5777"/>
    <w:rsid w:val="002B5F6C"/>
    <w:rsid w:val="002B6737"/>
    <w:rsid w:val="002B716E"/>
    <w:rsid w:val="002B744A"/>
    <w:rsid w:val="002B78BD"/>
    <w:rsid w:val="002C0019"/>
    <w:rsid w:val="002D17D3"/>
    <w:rsid w:val="002D587B"/>
    <w:rsid w:val="002E26BA"/>
    <w:rsid w:val="002E6E7D"/>
    <w:rsid w:val="002E79FB"/>
    <w:rsid w:val="002E7CE5"/>
    <w:rsid w:val="002F7201"/>
    <w:rsid w:val="00302AAB"/>
    <w:rsid w:val="00303D4E"/>
    <w:rsid w:val="00305A1C"/>
    <w:rsid w:val="00306542"/>
    <w:rsid w:val="00306EFC"/>
    <w:rsid w:val="00312D8F"/>
    <w:rsid w:val="003248FA"/>
    <w:rsid w:val="003253E8"/>
    <w:rsid w:val="00343156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5762"/>
    <w:rsid w:val="003A65CB"/>
    <w:rsid w:val="003B4F35"/>
    <w:rsid w:val="003B567C"/>
    <w:rsid w:val="003B6879"/>
    <w:rsid w:val="003C6250"/>
    <w:rsid w:val="003D0608"/>
    <w:rsid w:val="003D1FB3"/>
    <w:rsid w:val="003D7950"/>
    <w:rsid w:val="003F08C9"/>
    <w:rsid w:val="003F2B7E"/>
    <w:rsid w:val="004102DE"/>
    <w:rsid w:val="00416B49"/>
    <w:rsid w:val="00420349"/>
    <w:rsid w:val="004219A8"/>
    <w:rsid w:val="0042200A"/>
    <w:rsid w:val="00424B16"/>
    <w:rsid w:val="004263EB"/>
    <w:rsid w:val="0043779E"/>
    <w:rsid w:val="00440AE4"/>
    <w:rsid w:val="00443377"/>
    <w:rsid w:val="00451445"/>
    <w:rsid w:val="004517D5"/>
    <w:rsid w:val="004572FC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154C"/>
    <w:rsid w:val="0049253F"/>
    <w:rsid w:val="00495885"/>
    <w:rsid w:val="004A396C"/>
    <w:rsid w:val="004B0E6A"/>
    <w:rsid w:val="004B21EA"/>
    <w:rsid w:val="004B5D10"/>
    <w:rsid w:val="004C1311"/>
    <w:rsid w:val="004D07A6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5DF2"/>
    <w:rsid w:val="00515899"/>
    <w:rsid w:val="0052553A"/>
    <w:rsid w:val="0053016D"/>
    <w:rsid w:val="0053116C"/>
    <w:rsid w:val="00532253"/>
    <w:rsid w:val="00532FD3"/>
    <w:rsid w:val="00533BA8"/>
    <w:rsid w:val="00535BB0"/>
    <w:rsid w:val="00540F47"/>
    <w:rsid w:val="00542805"/>
    <w:rsid w:val="00547F78"/>
    <w:rsid w:val="005619C1"/>
    <w:rsid w:val="00565526"/>
    <w:rsid w:val="00565BDF"/>
    <w:rsid w:val="005747C9"/>
    <w:rsid w:val="00574AC7"/>
    <w:rsid w:val="0057746C"/>
    <w:rsid w:val="00580A3E"/>
    <w:rsid w:val="00582275"/>
    <w:rsid w:val="00586289"/>
    <w:rsid w:val="0058642B"/>
    <w:rsid w:val="00593D78"/>
    <w:rsid w:val="00595A2B"/>
    <w:rsid w:val="00597501"/>
    <w:rsid w:val="005A56A0"/>
    <w:rsid w:val="005A7230"/>
    <w:rsid w:val="005B0ECE"/>
    <w:rsid w:val="005B2E6B"/>
    <w:rsid w:val="005B3D0F"/>
    <w:rsid w:val="005B56BC"/>
    <w:rsid w:val="005B58DF"/>
    <w:rsid w:val="005C3D0A"/>
    <w:rsid w:val="005D4206"/>
    <w:rsid w:val="005E1019"/>
    <w:rsid w:val="005E269F"/>
    <w:rsid w:val="005E38AB"/>
    <w:rsid w:val="005E3C81"/>
    <w:rsid w:val="005E3F85"/>
    <w:rsid w:val="005F22E1"/>
    <w:rsid w:val="005F4F0D"/>
    <w:rsid w:val="005F5B67"/>
    <w:rsid w:val="005F719F"/>
    <w:rsid w:val="00603146"/>
    <w:rsid w:val="00607D00"/>
    <w:rsid w:val="006101CE"/>
    <w:rsid w:val="00610D6C"/>
    <w:rsid w:val="00611104"/>
    <w:rsid w:val="00614641"/>
    <w:rsid w:val="00614D99"/>
    <w:rsid w:val="00614E1C"/>
    <w:rsid w:val="00626C28"/>
    <w:rsid w:val="00637D36"/>
    <w:rsid w:val="0064444A"/>
    <w:rsid w:val="00644921"/>
    <w:rsid w:val="0064683B"/>
    <w:rsid w:val="0065236D"/>
    <w:rsid w:val="0065668F"/>
    <w:rsid w:val="00665E3E"/>
    <w:rsid w:val="006748CB"/>
    <w:rsid w:val="00677209"/>
    <w:rsid w:val="00681051"/>
    <w:rsid w:val="00682BA6"/>
    <w:rsid w:val="00683B91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1C8B"/>
    <w:rsid w:val="006B3004"/>
    <w:rsid w:val="006B718A"/>
    <w:rsid w:val="006C4ACA"/>
    <w:rsid w:val="006D739F"/>
    <w:rsid w:val="006E1AF2"/>
    <w:rsid w:val="006E31F5"/>
    <w:rsid w:val="006E56D1"/>
    <w:rsid w:val="006F1DC4"/>
    <w:rsid w:val="006F5597"/>
    <w:rsid w:val="00700ADC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0AF"/>
    <w:rsid w:val="00733364"/>
    <w:rsid w:val="00733B14"/>
    <w:rsid w:val="00733B23"/>
    <w:rsid w:val="007358E4"/>
    <w:rsid w:val="00742273"/>
    <w:rsid w:val="007426CF"/>
    <w:rsid w:val="00750319"/>
    <w:rsid w:val="00755C5C"/>
    <w:rsid w:val="00757870"/>
    <w:rsid w:val="00757A8E"/>
    <w:rsid w:val="00761B1D"/>
    <w:rsid w:val="00771635"/>
    <w:rsid w:val="00773F02"/>
    <w:rsid w:val="00775FAF"/>
    <w:rsid w:val="0077697A"/>
    <w:rsid w:val="00783436"/>
    <w:rsid w:val="00784D77"/>
    <w:rsid w:val="0078627D"/>
    <w:rsid w:val="0079180B"/>
    <w:rsid w:val="00791FF5"/>
    <w:rsid w:val="0079205E"/>
    <w:rsid w:val="007A1708"/>
    <w:rsid w:val="007A347B"/>
    <w:rsid w:val="007A5A0A"/>
    <w:rsid w:val="007A6094"/>
    <w:rsid w:val="007B5E79"/>
    <w:rsid w:val="007C4156"/>
    <w:rsid w:val="007C5DA5"/>
    <w:rsid w:val="007C7B6C"/>
    <w:rsid w:val="007D282C"/>
    <w:rsid w:val="007D352A"/>
    <w:rsid w:val="007D3F09"/>
    <w:rsid w:val="007D51BD"/>
    <w:rsid w:val="007E2202"/>
    <w:rsid w:val="007E3189"/>
    <w:rsid w:val="007E560D"/>
    <w:rsid w:val="007E5674"/>
    <w:rsid w:val="007F2659"/>
    <w:rsid w:val="007F2C45"/>
    <w:rsid w:val="007F52CB"/>
    <w:rsid w:val="007F7A5C"/>
    <w:rsid w:val="00801505"/>
    <w:rsid w:val="00803996"/>
    <w:rsid w:val="00803AE4"/>
    <w:rsid w:val="00803C32"/>
    <w:rsid w:val="00806F53"/>
    <w:rsid w:val="00807810"/>
    <w:rsid w:val="0081123D"/>
    <w:rsid w:val="00814EF0"/>
    <w:rsid w:val="00817166"/>
    <w:rsid w:val="00817BE6"/>
    <w:rsid w:val="00825B42"/>
    <w:rsid w:val="008302F0"/>
    <w:rsid w:val="008345F1"/>
    <w:rsid w:val="00834C49"/>
    <w:rsid w:val="008452FE"/>
    <w:rsid w:val="00846965"/>
    <w:rsid w:val="00846D97"/>
    <w:rsid w:val="00850BA5"/>
    <w:rsid w:val="00851976"/>
    <w:rsid w:val="00853062"/>
    <w:rsid w:val="0085314F"/>
    <w:rsid w:val="00860F9C"/>
    <w:rsid w:val="00865274"/>
    <w:rsid w:val="0086622B"/>
    <w:rsid w:val="00872E7B"/>
    <w:rsid w:val="0087385C"/>
    <w:rsid w:val="00873C78"/>
    <w:rsid w:val="00873EB1"/>
    <w:rsid w:val="008744E8"/>
    <w:rsid w:val="0088088E"/>
    <w:rsid w:val="00881715"/>
    <w:rsid w:val="00882EBC"/>
    <w:rsid w:val="0089049E"/>
    <w:rsid w:val="008962B8"/>
    <w:rsid w:val="008A670C"/>
    <w:rsid w:val="008A73FB"/>
    <w:rsid w:val="008B034B"/>
    <w:rsid w:val="008B2FDD"/>
    <w:rsid w:val="008B3D86"/>
    <w:rsid w:val="008B5F49"/>
    <w:rsid w:val="008C1863"/>
    <w:rsid w:val="008C3AC3"/>
    <w:rsid w:val="008C6C2A"/>
    <w:rsid w:val="008D330B"/>
    <w:rsid w:val="008D48F3"/>
    <w:rsid w:val="008D5064"/>
    <w:rsid w:val="008D58A2"/>
    <w:rsid w:val="008D742E"/>
    <w:rsid w:val="008F3D11"/>
    <w:rsid w:val="008F799A"/>
    <w:rsid w:val="0091059B"/>
    <w:rsid w:val="009154B0"/>
    <w:rsid w:val="00916ABC"/>
    <w:rsid w:val="00917101"/>
    <w:rsid w:val="0092043B"/>
    <w:rsid w:val="009223C8"/>
    <w:rsid w:val="00922F9C"/>
    <w:rsid w:val="009249F6"/>
    <w:rsid w:val="00933CEB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6B52"/>
    <w:rsid w:val="00970455"/>
    <w:rsid w:val="0098106E"/>
    <w:rsid w:val="00992FCE"/>
    <w:rsid w:val="009952B3"/>
    <w:rsid w:val="00996A7F"/>
    <w:rsid w:val="009A10C4"/>
    <w:rsid w:val="009A2620"/>
    <w:rsid w:val="009A512C"/>
    <w:rsid w:val="009A7AE0"/>
    <w:rsid w:val="009B0C2B"/>
    <w:rsid w:val="009C0CE4"/>
    <w:rsid w:val="009C457E"/>
    <w:rsid w:val="009C526A"/>
    <w:rsid w:val="009C78CA"/>
    <w:rsid w:val="009D0525"/>
    <w:rsid w:val="009D24BD"/>
    <w:rsid w:val="009D59EC"/>
    <w:rsid w:val="009D7B9E"/>
    <w:rsid w:val="009E12FC"/>
    <w:rsid w:val="009E2DD0"/>
    <w:rsid w:val="009E6577"/>
    <w:rsid w:val="009E779A"/>
    <w:rsid w:val="009F677D"/>
    <w:rsid w:val="009F6A9D"/>
    <w:rsid w:val="009F7C8A"/>
    <w:rsid w:val="00A02E6F"/>
    <w:rsid w:val="00A06172"/>
    <w:rsid w:val="00A13932"/>
    <w:rsid w:val="00A15295"/>
    <w:rsid w:val="00A154FB"/>
    <w:rsid w:val="00A33E89"/>
    <w:rsid w:val="00A34355"/>
    <w:rsid w:val="00A43179"/>
    <w:rsid w:val="00A5079E"/>
    <w:rsid w:val="00A618C2"/>
    <w:rsid w:val="00A62D0A"/>
    <w:rsid w:val="00A665EC"/>
    <w:rsid w:val="00A6720A"/>
    <w:rsid w:val="00A674E3"/>
    <w:rsid w:val="00A730B6"/>
    <w:rsid w:val="00A75324"/>
    <w:rsid w:val="00A75954"/>
    <w:rsid w:val="00A75DAE"/>
    <w:rsid w:val="00A77A23"/>
    <w:rsid w:val="00A816F5"/>
    <w:rsid w:val="00A83B41"/>
    <w:rsid w:val="00A85358"/>
    <w:rsid w:val="00A914F6"/>
    <w:rsid w:val="00AA2B52"/>
    <w:rsid w:val="00AA3BCB"/>
    <w:rsid w:val="00AC4764"/>
    <w:rsid w:val="00AC4ABE"/>
    <w:rsid w:val="00AC555D"/>
    <w:rsid w:val="00AD31C7"/>
    <w:rsid w:val="00AD33E7"/>
    <w:rsid w:val="00AE1073"/>
    <w:rsid w:val="00AE4B4E"/>
    <w:rsid w:val="00AE51EC"/>
    <w:rsid w:val="00AF5773"/>
    <w:rsid w:val="00B05213"/>
    <w:rsid w:val="00B0670A"/>
    <w:rsid w:val="00B06929"/>
    <w:rsid w:val="00B11816"/>
    <w:rsid w:val="00B11A96"/>
    <w:rsid w:val="00B25600"/>
    <w:rsid w:val="00B2725D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82F9B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7DB3"/>
    <w:rsid w:val="00BE032D"/>
    <w:rsid w:val="00BE1524"/>
    <w:rsid w:val="00BE18AB"/>
    <w:rsid w:val="00BE2EA0"/>
    <w:rsid w:val="00BE306A"/>
    <w:rsid w:val="00BF0CA3"/>
    <w:rsid w:val="00BF175B"/>
    <w:rsid w:val="00C007CC"/>
    <w:rsid w:val="00C0164C"/>
    <w:rsid w:val="00C045D2"/>
    <w:rsid w:val="00C07E57"/>
    <w:rsid w:val="00C102A2"/>
    <w:rsid w:val="00C147E2"/>
    <w:rsid w:val="00C15E02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60E06"/>
    <w:rsid w:val="00C700FD"/>
    <w:rsid w:val="00C72D3D"/>
    <w:rsid w:val="00C759F6"/>
    <w:rsid w:val="00C77B63"/>
    <w:rsid w:val="00C77D95"/>
    <w:rsid w:val="00C77EEA"/>
    <w:rsid w:val="00C806E0"/>
    <w:rsid w:val="00C83BD0"/>
    <w:rsid w:val="00C84D0D"/>
    <w:rsid w:val="00C904A8"/>
    <w:rsid w:val="00C93B06"/>
    <w:rsid w:val="00C979B2"/>
    <w:rsid w:val="00CB2947"/>
    <w:rsid w:val="00CB4089"/>
    <w:rsid w:val="00CB7A3D"/>
    <w:rsid w:val="00CC0ACB"/>
    <w:rsid w:val="00CE1C96"/>
    <w:rsid w:val="00CE4983"/>
    <w:rsid w:val="00CE797A"/>
    <w:rsid w:val="00CF0AB7"/>
    <w:rsid w:val="00CF137F"/>
    <w:rsid w:val="00CF5612"/>
    <w:rsid w:val="00D005B2"/>
    <w:rsid w:val="00D034A4"/>
    <w:rsid w:val="00D10DB7"/>
    <w:rsid w:val="00D12BA2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0DAD"/>
    <w:rsid w:val="00D73A5E"/>
    <w:rsid w:val="00D73D43"/>
    <w:rsid w:val="00D74BA4"/>
    <w:rsid w:val="00D74C84"/>
    <w:rsid w:val="00D805AB"/>
    <w:rsid w:val="00D81953"/>
    <w:rsid w:val="00D83AC6"/>
    <w:rsid w:val="00D852B3"/>
    <w:rsid w:val="00D96223"/>
    <w:rsid w:val="00DA34A1"/>
    <w:rsid w:val="00DB1E05"/>
    <w:rsid w:val="00DB7108"/>
    <w:rsid w:val="00DB74B4"/>
    <w:rsid w:val="00DC7789"/>
    <w:rsid w:val="00DD15ED"/>
    <w:rsid w:val="00DD43F3"/>
    <w:rsid w:val="00DE16F8"/>
    <w:rsid w:val="00DE1A00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04BE"/>
    <w:rsid w:val="00E413AB"/>
    <w:rsid w:val="00E44B04"/>
    <w:rsid w:val="00E45384"/>
    <w:rsid w:val="00E501A2"/>
    <w:rsid w:val="00E50A15"/>
    <w:rsid w:val="00E56371"/>
    <w:rsid w:val="00E56B39"/>
    <w:rsid w:val="00E570D3"/>
    <w:rsid w:val="00E65983"/>
    <w:rsid w:val="00E6744A"/>
    <w:rsid w:val="00E7160D"/>
    <w:rsid w:val="00E738D6"/>
    <w:rsid w:val="00E739CD"/>
    <w:rsid w:val="00E80246"/>
    <w:rsid w:val="00E81679"/>
    <w:rsid w:val="00E82216"/>
    <w:rsid w:val="00E82E76"/>
    <w:rsid w:val="00E860EE"/>
    <w:rsid w:val="00E87DD0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8AD"/>
    <w:rsid w:val="00EE7DC8"/>
    <w:rsid w:val="00EF21B0"/>
    <w:rsid w:val="00EF55CF"/>
    <w:rsid w:val="00EF57BF"/>
    <w:rsid w:val="00EF69D0"/>
    <w:rsid w:val="00F00333"/>
    <w:rsid w:val="00F023EC"/>
    <w:rsid w:val="00F03487"/>
    <w:rsid w:val="00F04561"/>
    <w:rsid w:val="00F0478E"/>
    <w:rsid w:val="00F14587"/>
    <w:rsid w:val="00F17BF5"/>
    <w:rsid w:val="00F242B0"/>
    <w:rsid w:val="00F27A85"/>
    <w:rsid w:val="00F369F0"/>
    <w:rsid w:val="00F43CED"/>
    <w:rsid w:val="00F5371B"/>
    <w:rsid w:val="00F5499E"/>
    <w:rsid w:val="00F54AB0"/>
    <w:rsid w:val="00F55FCE"/>
    <w:rsid w:val="00F637F5"/>
    <w:rsid w:val="00F65CC8"/>
    <w:rsid w:val="00F71A16"/>
    <w:rsid w:val="00F72267"/>
    <w:rsid w:val="00F72560"/>
    <w:rsid w:val="00F72578"/>
    <w:rsid w:val="00F745D8"/>
    <w:rsid w:val="00F83371"/>
    <w:rsid w:val="00F84184"/>
    <w:rsid w:val="00F84799"/>
    <w:rsid w:val="00F876B2"/>
    <w:rsid w:val="00F915FB"/>
    <w:rsid w:val="00F916FF"/>
    <w:rsid w:val="00F96B6E"/>
    <w:rsid w:val="00FA4CEA"/>
    <w:rsid w:val="00FC7731"/>
    <w:rsid w:val="00FD2BD5"/>
    <w:rsid w:val="00FD34FB"/>
    <w:rsid w:val="00FD5450"/>
    <w:rsid w:val="00FD76CF"/>
    <w:rsid w:val="00FE01BD"/>
    <w:rsid w:val="00FE4486"/>
    <w:rsid w:val="00FE4520"/>
    <w:rsid w:val="00FE4A4D"/>
    <w:rsid w:val="00FE7852"/>
    <w:rsid w:val="00FF074E"/>
    <w:rsid w:val="00FF12F8"/>
    <w:rsid w:val="00FF1D1B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59F28-2ECE-4362-A0BE-5EEEB0CB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8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  <w:style w:type="character" w:styleId="af1">
    <w:name w:val="Hyperlink"/>
    <w:basedOn w:val="a1"/>
    <w:unhideWhenUsed/>
    <w:rsid w:val="00A0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02B7-C663-4902-87A3-402DA5A5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800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Пользователь</cp:lastModifiedBy>
  <cp:revision>11</cp:revision>
  <cp:lastPrinted>2016-06-16T03:12:00Z</cp:lastPrinted>
  <dcterms:created xsi:type="dcterms:W3CDTF">2017-07-21T05:10:00Z</dcterms:created>
  <dcterms:modified xsi:type="dcterms:W3CDTF">2018-02-28T00:22:00Z</dcterms:modified>
</cp:coreProperties>
</file>